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8DA9B" w14:textId="77777777" w:rsidR="00AB680F" w:rsidRPr="003B1BC8" w:rsidRDefault="00AB680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8715BE" w14:textId="77777777" w:rsidR="00AB680F" w:rsidRPr="003B1BC8" w:rsidRDefault="00AB680F" w:rsidP="0023545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6CE1D5" w14:textId="77777777" w:rsidR="00AB680F" w:rsidRPr="003B1BC8" w:rsidRDefault="00AB680F" w:rsidP="0023545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0141AB" w14:textId="77777777" w:rsidR="00AB680F" w:rsidRPr="003B1BC8" w:rsidRDefault="00AB680F" w:rsidP="0023545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32858E" w14:textId="77777777" w:rsidR="00AB680F" w:rsidRPr="003B1BC8" w:rsidRDefault="00AB680F" w:rsidP="0023545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DFF5CD" w14:textId="77777777" w:rsidR="00AB680F" w:rsidRPr="003B1BC8" w:rsidRDefault="00AB680F" w:rsidP="0023545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7EBFED" w14:textId="77777777" w:rsidR="0083151D" w:rsidRDefault="0083151D" w:rsidP="0023545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 xml:space="preserve">Картотека </w:t>
      </w:r>
    </w:p>
    <w:p w14:paraId="40F535EC" w14:textId="77777777" w:rsidR="0083151D" w:rsidRDefault="0083151D" w:rsidP="0023545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г</w:t>
      </w:r>
      <w:r w:rsidR="00AB680F" w:rsidRPr="00235454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имнасти</w:t>
      </w:r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ческих упражнений</w:t>
      </w:r>
      <w:r w:rsidR="00AB680F" w:rsidRPr="00235454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 xml:space="preserve"> </w:t>
      </w:r>
    </w:p>
    <w:p w14:paraId="0CF8BF89" w14:textId="2E95B95F" w:rsidR="00235454" w:rsidRDefault="00AB680F" w:rsidP="0023545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 w:rsidRPr="00235454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после сна</w:t>
      </w:r>
    </w:p>
    <w:p w14:paraId="440C06A0" w14:textId="76649D70" w:rsidR="00AB680F" w:rsidRDefault="00AB680F" w:rsidP="0023545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 w:rsidRPr="00235454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для детей   младшей группы</w:t>
      </w:r>
    </w:p>
    <w:p w14:paraId="3BE5156B" w14:textId="77777777" w:rsidR="00235454" w:rsidRDefault="00235454" w:rsidP="0023545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</w:p>
    <w:p w14:paraId="6B52C4CC" w14:textId="77777777" w:rsidR="00235454" w:rsidRPr="00235454" w:rsidRDefault="00235454" w:rsidP="0023545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</w:p>
    <w:p w14:paraId="596E07FE" w14:textId="77777777" w:rsid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14:paraId="363F7231" w14:textId="77777777" w:rsid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14:paraId="6C854237" w14:textId="77777777" w:rsid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14:paraId="13BCE37F" w14:textId="3B0C938C" w:rsidR="00235454" w:rsidRPr="00235454" w:rsidRDefault="00235454" w:rsidP="00235454">
      <w:pPr>
        <w:spacing w:after="240" w:line="240" w:lineRule="auto"/>
        <w:contextualSpacing/>
        <w:jc w:val="right"/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</w:pPr>
      <w:r w:rsidRPr="00235454"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  <w:t>Подготовила: воспитатель</w:t>
      </w:r>
    </w:p>
    <w:p w14:paraId="507047BE" w14:textId="77777777" w:rsidR="00235454" w:rsidRPr="00235454" w:rsidRDefault="00235454" w:rsidP="00235454">
      <w:pPr>
        <w:spacing w:after="240" w:line="240" w:lineRule="auto"/>
        <w:contextualSpacing/>
        <w:jc w:val="right"/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</w:pPr>
      <w:r w:rsidRPr="00235454"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  <w:t>МДОУ «Д.С № 27 о.в.»</w:t>
      </w:r>
    </w:p>
    <w:p w14:paraId="7E7D1E3C" w14:textId="77777777" w:rsidR="00235454" w:rsidRPr="00235454" w:rsidRDefault="00235454" w:rsidP="00235454">
      <w:pPr>
        <w:spacing w:after="240" w:line="240" w:lineRule="auto"/>
        <w:contextualSpacing/>
        <w:jc w:val="right"/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</w:pPr>
      <w:r w:rsidRPr="00235454"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  <w:t xml:space="preserve"> г. Магнитогорска</w:t>
      </w:r>
    </w:p>
    <w:p w14:paraId="20FDD850" w14:textId="77777777" w:rsidR="00235454" w:rsidRPr="00235454" w:rsidRDefault="00235454" w:rsidP="00235454">
      <w:pPr>
        <w:spacing w:after="240" w:line="240" w:lineRule="auto"/>
        <w:contextualSpacing/>
        <w:jc w:val="right"/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</w:pPr>
      <w:r w:rsidRPr="00235454"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  <w:t>Костина Надежда Сергеевна</w:t>
      </w:r>
    </w:p>
    <w:p w14:paraId="456039EC" w14:textId="77777777" w:rsidR="00235454" w:rsidRPr="00235454" w:rsidRDefault="00235454" w:rsidP="00235454">
      <w:pPr>
        <w:spacing w:after="24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9AE9CE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0839DC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08557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281AF8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9F770E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7418F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8ACCE3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E2F450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14:paraId="04C35E5C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14:paraId="560792DD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14:paraId="7B99FEE6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14:paraId="5DD4BCDB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14:paraId="455E0EC6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14:paraId="4469AD60" w14:textId="77777777" w:rsidR="00235454" w:rsidRP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14:paraId="1114E8D8" w14:textId="77777777" w:rsid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</w:p>
    <w:p w14:paraId="1C0D677C" w14:textId="77777777" w:rsid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</w:p>
    <w:p w14:paraId="02733F1D" w14:textId="77777777" w:rsid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</w:p>
    <w:p w14:paraId="7B64F37E" w14:textId="77777777" w:rsidR="00235454" w:rsidRDefault="00235454" w:rsidP="00235454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</w:p>
    <w:p w14:paraId="252D27D9" w14:textId="6A355BBE" w:rsidR="00235454" w:rsidRPr="00235454" w:rsidRDefault="00235454" w:rsidP="00235454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235454"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  <w:t>Магнитогорск, 2024</w:t>
      </w:r>
    </w:p>
    <w:p w14:paraId="266B11C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НТЯБРЬ</w:t>
      </w:r>
    </w:p>
    <w:p w14:paraId="749635E4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комплекс</w:t>
      </w:r>
    </w:p>
    <w:p w14:paraId="419E5EEB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«Потягивание»</w:t>
      </w:r>
    </w:p>
    <w:p w14:paraId="73AC3735" w14:textId="77777777" w:rsidR="005C09D8" w:rsidRPr="003B1BC8" w:rsidRDefault="005C09D8" w:rsidP="00235454">
      <w:pPr>
        <w:spacing w:after="0" w:line="240" w:lineRule="auto"/>
        <w:ind w:left="-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лежа на спине, руки вдоль туловища. На вдохе потянуться двумя руками вверх, пяточками двух ног вперед;</w:t>
      </w:r>
    </w:p>
    <w:p w14:paraId="30CEE44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выдох (4-6 раз)</w:t>
      </w:r>
    </w:p>
    <w:p w14:paraId="0C18C46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Поймай комарика»</w:t>
      </w:r>
    </w:p>
    <w:p w14:paraId="2D343F66" w14:textId="77777777" w:rsidR="005C09D8" w:rsidRPr="003B1BC8" w:rsidRDefault="005C09D8" w:rsidP="00235454">
      <w:pPr>
        <w:spacing w:after="0" w:line="240" w:lineRule="auto"/>
        <w:ind w:left="-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лёжа на спине, руки через стороны, хлопок перед собой</w:t>
      </w:r>
    </w:p>
    <w:p w14:paraId="4870EF91" w14:textId="6EDA7AA2" w:rsidR="005C09D8" w:rsidRPr="003B1BC8" w:rsidRDefault="005C09D8" w:rsidP="00235454">
      <w:pPr>
        <w:spacing w:after="0" w:line="240" w:lineRule="auto"/>
        <w:ind w:left="-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ться в 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(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6 раз)</w:t>
      </w:r>
    </w:p>
    <w:p w14:paraId="2FA35A67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«Велосипед»</w:t>
      </w:r>
    </w:p>
    <w:p w14:paraId="28CFFB42" w14:textId="77777777" w:rsidR="005C09D8" w:rsidRPr="003B1BC8" w:rsidRDefault="005C09D8" w:rsidP="00235454">
      <w:pPr>
        <w:spacing w:after="0" w:line="240" w:lineRule="auto"/>
        <w:ind w:left="-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лёжа на спине (10 –12 секунд)</w:t>
      </w:r>
    </w:p>
    <w:p w14:paraId="4DE6E4A6" w14:textId="77777777" w:rsidR="005C09D8" w:rsidRPr="003B1BC8" w:rsidRDefault="005C09D8" w:rsidP="0023545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хали медведи на велосипеде,</w:t>
      </w:r>
    </w:p>
    <w:p w14:paraId="2DDE8DB2" w14:textId="77777777" w:rsidR="005C09D8" w:rsidRPr="003B1BC8" w:rsidRDefault="005C09D8" w:rsidP="0023545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за ними кот, задом наперед.</w:t>
      </w:r>
    </w:p>
    <w:p w14:paraId="4DEEB3E4" w14:textId="77777777" w:rsidR="005C09D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5C09D8" w:rsidRPr="003B1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зыканты»</w:t>
      </w:r>
    </w:p>
    <w:p w14:paraId="5977FD94" w14:textId="77777777" w:rsidR="005C09D8" w:rsidRPr="003B1BC8" w:rsidRDefault="005C09D8" w:rsidP="0023545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играем на гармошке,</w:t>
      </w:r>
    </w:p>
    <w:p w14:paraId="6B48091B" w14:textId="77777777" w:rsidR="005C09D8" w:rsidRPr="003B1BC8" w:rsidRDefault="005C09D8" w:rsidP="0023545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мко хлопаем в ладошки.</w:t>
      </w:r>
    </w:p>
    <w:p w14:paraId="459231B1" w14:textId="77777777" w:rsidR="005C09D8" w:rsidRPr="003B1BC8" w:rsidRDefault="005C09D8" w:rsidP="0023545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и ножки: топ, топ.</w:t>
      </w:r>
    </w:p>
    <w:p w14:paraId="148927E6" w14:textId="77777777" w:rsidR="005C09D8" w:rsidRPr="003B1BC8" w:rsidRDefault="005C09D8" w:rsidP="0023545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и ручки: хлоп, хлоп!</w:t>
      </w:r>
    </w:p>
    <w:p w14:paraId="6CCC58CD" w14:textId="77777777" w:rsidR="005C09D8" w:rsidRPr="003B1BC8" w:rsidRDefault="005C09D8" w:rsidP="0023545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из ладошки опускаем,</w:t>
      </w:r>
    </w:p>
    <w:p w14:paraId="76779DCA" w14:textId="77777777" w:rsidR="005C09D8" w:rsidRPr="003B1BC8" w:rsidRDefault="005C09D8" w:rsidP="0023545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дыхаем, отдыхаем.</w:t>
      </w:r>
    </w:p>
    <w:p w14:paraId="65ED4F2F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5C03A134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71A743D8" w14:textId="77777777" w:rsidR="00AB680F" w:rsidRPr="003B1BC8" w:rsidRDefault="00AB680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98ACC7E" w14:textId="430C532B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комплекс</w:t>
      </w:r>
    </w:p>
    <w:p w14:paraId="6CD3D909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 Разминка в постели, самомассаж</w:t>
      </w:r>
    </w:p>
    <w:p w14:paraId="163A1141" w14:textId="77777777" w:rsidR="005C09D8" w:rsidRPr="003B1BC8" w:rsidRDefault="005C09D8" w:rsidP="0023545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сыпаются под звуки мелодичной музыки, затем лёжа в постели на спине поверх одеяла выполняют 5-6 упражнений общеразвивающего воздействия.</w:t>
      </w:r>
    </w:p>
    <w:p w14:paraId="4CB49C24" w14:textId="77777777" w:rsidR="005C09D8" w:rsidRPr="003B1BC8" w:rsidRDefault="005C09D8" w:rsidP="00235454">
      <w:pPr>
        <w:numPr>
          <w:ilvl w:val="0"/>
          <w:numId w:val="3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головы вправо, влево.</w:t>
      </w:r>
    </w:p>
    <w:p w14:paraId="47D6ED64" w14:textId="77777777" w:rsidR="005C09D8" w:rsidRPr="003B1BC8" w:rsidRDefault="005C09D8" w:rsidP="00235454">
      <w:pPr>
        <w:numPr>
          <w:ilvl w:val="0"/>
          <w:numId w:val="3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е поглаживание рук, живота, ног, пяток.</w:t>
      </w:r>
    </w:p>
    <w:p w14:paraId="1B5DE6C7" w14:textId="77777777" w:rsidR="005C09D8" w:rsidRPr="003B1BC8" w:rsidRDefault="005C09D8" w:rsidP="00235454">
      <w:pPr>
        <w:numPr>
          <w:ilvl w:val="0"/>
          <w:numId w:val="3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е обеих ног с обхватом коленей руками и постепенное выпрямление их.</w:t>
      </w:r>
    </w:p>
    <w:p w14:paraId="7C6B24C6" w14:textId="77777777" w:rsidR="005C09D8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еселые ножки»</w:t>
      </w:r>
    </w:p>
    <w:p w14:paraId="356EC0E2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ше ножки! Топ, топ!</w:t>
      </w:r>
    </w:p>
    <w:p w14:paraId="74EA68CD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лее! Гоп, гоп!</w:t>
      </w:r>
    </w:p>
    <w:p w14:paraId="5FC38458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окольчик, дон, дон!</w:t>
      </w:r>
    </w:p>
    <w:p w14:paraId="6AB9182E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мче, громче, звон, звон!</w:t>
      </w:r>
    </w:p>
    <w:p w14:paraId="59E19259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п, лошадка, гоп, гоп!</w:t>
      </w:r>
    </w:p>
    <w:p w14:paraId="3DB840EA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пру – ру – у, лошадка:</w:t>
      </w:r>
    </w:p>
    <w:p w14:paraId="609F3004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п, стоп!</w:t>
      </w:r>
    </w:p>
    <w:p w14:paraId="5601EF94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2350F0B6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732F37D4" w14:textId="77777777" w:rsidR="001F79C7" w:rsidRPr="003B1BC8" w:rsidRDefault="001F79C7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3C0471" w14:textId="16B54C5E" w:rsidR="001F79C7" w:rsidRPr="003B1BC8" w:rsidRDefault="001F79C7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комплекс</w:t>
      </w:r>
    </w:p>
    <w:p w14:paraId="4DF423D9" w14:textId="3636A94D" w:rsidR="001F79C7" w:rsidRPr="003B1BC8" w:rsidRDefault="001F79C7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Веселая зарядка»</w:t>
      </w:r>
    </w:p>
    <w:p w14:paraId="0FE4BEE0" w14:textId="77777777" w:rsidR="003B1BC8" w:rsidRDefault="001F79C7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открываются, реснички поднимаются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гкий массаж лица.)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просыпаются, друг другу улыбаются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ачивают голову вправо - влево.)</w:t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шим ровно, глубоко и свободно, и легко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лают глубокий вдох и выдох, надувая и втягивая живот)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чудная зарядка - как она нам помогает,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роенье улучшает и здоровье укрепляет.</w:t>
      </w:r>
    </w:p>
    <w:p w14:paraId="3E33FDD6" w14:textId="557B4322" w:rsidR="001F79C7" w:rsidRPr="003B1BC8" w:rsidRDefault="003B1BC8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79C7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79C7"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тянулись»</w:t>
      </w:r>
      <w:r w:rsidR="001F79C7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1F79C7"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F79C7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лежа на спине. Руки вверх, потянуться, произнести: "Ух!"</w:t>
      </w:r>
    </w:p>
    <w:p w14:paraId="6B9DD4E1" w14:textId="77777777" w:rsidR="001F79C7" w:rsidRPr="003B1BC8" w:rsidRDefault="001F79C7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учок» 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- И.п.: лежа на спине, руки и ноги разведены в стороны. Поочерёдно сгибать руки и ноги.</w:t>
      </w:r>
    </w:p>
    <w:p w14:paraId="20FCA949" w14:textId="77777777" w:rsidR="001F79C7" w:rsidRPr="003B1BC8" w:rsidRDefault="001F79C7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лобок» 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лежа на спине, руки развести в стороны. Подтянуть колени к груди, обхватить их руками, вернуться в и.п.</w:t>
      </w:r>
    </w:p>
    <w:p w14:paraId="17F71E94" w14:textId="77777777" w:rsidR="001F79C7" w:rsidRPr="003B1BC8" w:rsidRDefault="001F79C7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ыбка» 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лежа на животе руки под подбородком. Приподнять голову, подвигать руками и ногами.</w:t>
      </w:r>
    </w:p>
    <w:p w14:paraId="7E5CCB0F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48E70099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7CE3EB19" w14:textId="77777777" w:rsidR="00AB680F" w:rsidRPr="003B1BC8" w:rsidRDefault="00AB680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E3C07" w14:textId="696642D4" w:rsidR="001F79C7" w:rsidRPr="003B1BC8" w:rsidRDefault="001F79C7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156195D6" w14:textId="77777777" w:rsidR="001F79C7" w:rsidRPr="003B1BC8" w:rsidRDefault="001F79C7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49BF" w:rsidRPr="003B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B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ы проснулись» </w:t>
      </w:r>
    </w:p>
    <w:p w14:paraId="5BBDFC8C" w14:textId="77777777" w:rsidR="001F79C7" w:rsidRPr="003B1BC8" w:rsidRDefault="001F79C7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 подъем! Сон закончился – встаем!</w:t>
      </w:r>
    </w:p>
    <w:p w14:paraId="228E5D7B" w14:textId="77777777" w:rsidR="001F79C7" w:rsidRPr="003B1BC8" w:rsidRDefault="001F79C7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разу. Сначала руки проснулись, потянулись.</w:t>
      </w:r>
    </w:p>
    <w:p w14:paraId="4AA4EA43" w14:textId="77777777" w:rsidR="001F79C7" w:rsidRPr="003B1BC8" w:rsidRDefault="001F79C7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ямляются ножки, поплясали немножко.</w:t>
      </w:r>
    </w:p>
    <w:p w14:paraId="33BBD71F" w14:textId="77777777" w:rsidR="001F79C7" w:rsidRPr="003B1BC8" w:rsidRDefault="001F79C7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вот перевернемся, прогнемся.</w:t>
      </w:r>
    </w:p>
    <w:p w14:paraId="3A5518F8" w14:textId="16EFF5EE" w:rsidR="001F79C7" w:rsidRPr="003B1BC8" w:rsidRDefault="001F79C7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спину снова, вот уж мостики готовы</w:t>
      </w:r>
    </w:p>
    <w:p w14:paraId="6ECEA315" w14:textId="207B722C" w:rsidR="001F79C7" w:rsidRPr="003B1BC8" w:rsidRDefault="00AB680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549BF" w:rsidRPr="003B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49BF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9C7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9C7"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елые ручки»</w:t>
      </w:r>
      <w:r w:rsidR="001F79C7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лежа на спине. Поднимать руки в стороны и опускать вниз. (4 раза)</w:t>
      </w:r>
    </w:p>
    <w:p w14:paraId="08534D8D" w14:textId="0122787E" w:rsidR="001F79C7" w:rsidRPr="003B1BC8" w:rsidRDefault="00AB680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F79C7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79C7"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звые ножки»</w:t>
      </w:r>
      <w:r w:rsidR="001F79C7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то же. Поочередно поднимать то одну, то другую ногу. (4 раза)</w:t>
      </w:r>
    </w:p>
    <w:p w14:paraId="7ED2C381" w14:textId="0147E51B" w:rsidR="001F79C7" w:rsidRPr="003B1BC8" w:rsidRDefault="00AB680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F79C7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79C7"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учки»</w:t>
      </w:r>
      <w:r w:rsidR="001F79C7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то же. Перекаты на правый, затем на левый бок. (4-6 раз)</w:t>
      </w:r>
    </w:p>
    <w:p w14:paraId="76A32F49" w14:textId="5A3522D9" w:rsidR="001F79C7" w:rsidRPr="003B1BC8" w:rsidRDefault="00AB680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F79C7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79C7"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шечки»</w:t>
      </w:r>
      <w:r w:rsidR="001F79C7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стоя на средних четвереньках. Двигаться вперед-назад, наклоняться вниз, сгибая локти, возвращаясь в и.п. (4 раза)</w:t>
      </w:r>
    </w:p>
    <w:p w14:paraId="6D59F46F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2F033C56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2A2E8C61" w14:textId="77777777" w:rsidR="001F79C7" w:rsidRPr="003B1BC8" w:rsidRDefault="001F79C7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CC369C" w14:textId="61036D4D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14:paraId="7357E28C" w14:textId="77777777" w:rsidR="001F79C7" w:rsidRPr="003B1BC8" w:rsidRDefault="001F79C7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комплекс</w:t>
      </w:r>
    </w:p>
    <w:p w14:paraId="123EB015" w14:textId="77777777" w:rsidR="005C09D8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1F79C7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 гостях у солнышка»</w:t>
      </w:r>
    </w:p>
    <w:p w14:paraId="3539821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 спокойная музыка. В окна заглядывает солнышко.</w:t>
      </w:r>
    </w:p>
    <w:p w14:paraId="7A409FBE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дходит к каждому ребенку, гладит его по голове.</w:t>
      </w:r>
    </w:p>
    <w:p w14:paraId="1C3D31B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смотрите, как светло и тепло у нас в спальне.</w:t>
      </w:r>
    </w:p>
    <w:p w14:paraId="72A9E0EC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 ли вы, почему? К нам в гости заглянул солнечный зайчик, он заглянул вам в глазки.</w:t>
      </w:r>
    </w:p>
    <w:p w14:paraId="7A269F96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йте их.  Он побежал дальше по лицу, вы нежно погладьте ладонями: на лбу, на носу, на ротике, на щечках, на подбородке. Поглаживайте его аккуратно, чтобы не спугнуть. Теперь погладьте его на голове, шее, затем животике, руках, Он забрался за шиворот — погладьте его и там. Он не озорник — он просто любит ласкать вас, а вы погладьте его и подружитесь с ним.</w:t>
      </w:r>
    </w:p>
    <w:p w14:paraId="36C54663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йте, и давайте поиграем с солнечным зайчиком.</w:t>
      </w:r>
    </w:p>
    <w:p w14:paraId="6EF742D1" w14:textId="010C413F" w:rsidR="00E549BF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стают на коврик рядом с с кроваткой)</w:t>
      </w:r>
    </w:p>
    <w:p w14:paraId="1ECB417E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«Улыбнись солнышку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стоя, ноги слегка расставив, руки на плечах. Правую ногу и правую руку вперед, ладошка вверх, улыбнуться. Вернуться в и. п. То же самое выполнить другой рукой и ногой. Вернуться в и. п. Повторить три раза; темп умеренный.</w:t>
      </w:r>
    </w:p>
    <w:p w14:paraId="769C3219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ние: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нимательным, четко выполнять задание: одновременно действовать правой рукой и правой ногой.</w:t>
      </w:r>
    </w:p>
    <w:p w14:paraId="613AD32E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«Играем с солнышком».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сидя, ноги согнуты в коленях, колени обхвачены руками. Поворот на ягодицах, переступая ногами, на 360°. Вернуться в и. п. Повторить пять раз; темп умеренный.</w:t>
      </w:r>
    </w:p>
    <w:p w14:paraId="28C46D5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ние: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ороте руками не помогать.</w:t>
      </w:r>
    </w:p>
    <w:p w14:paraId="12A39673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«Играем с солнечными лучами».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сидя, ноги вместе, и опущены. Ноги развести в стороны, ладошками хлопнуть по коленям. Вернуться в и. п. Повторить шесть раз;</w:t>
      </w:r>
    </w:p>
    <w:p w14:paraId="28CF6636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быстрый.</w:t>
      </w:r>
    </w:p>
    <w:p w14:paraId="3790F47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ние: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в коленях не сгибать.</w:t>
      </w:r>
    </w:p>
    <w:p w14:paraId="4EFE7030" w14:textId="743DBFBC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. «Отдыхаем на солнышке». 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лежа на спине, ноги согнуты в коленях и прижаты к груди. Перекатиться на правый бок. Вернуться в и. п. Перекатиться на левый бок. Вернуться в и. п. Выполнить по три раза в каждую сторону, темп умеренный.</w:t>
      </w:r>
    </w:p>
    <w:p w14:paraId="1222B2D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роводятся закаливающие процедуры)</w:t>
      </w:r>
    </w:p>
    <w:p w14:paraId="274144FA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0DFFF514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2F69B3F8" w14:textId="77777777" w:rsidR="0015663F" w:rsidRPr="003B1BC8" w:rsidRDefault="0015663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0529F15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14:paraId="351B30BA" w14:textId="77777777" w:rsidR="00061D9A" w:rsidRPr="003B1BC8" w:rsidRDefault="00061D9A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E549BF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6F291EEB" w14:textId="77777777" w:rsidR="005C09D8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061D9A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сыпающиеся котята»</w:t>
      </w:r>
    </w:p>
    <w:p w14:paraId="179404E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 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 самомассажа)</w:t>
      </w:r>
    </w:p>
    <w:p w14:paraId="248DACC6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колыбельная песенка «Серенькая кошечка», муз. Витлина, ел. Н. Найденовой.</w:t>
      </w:r>
    </w:p>
    <w:p w14:paraId="6A29F60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ы знаете, кто к вам приходил, когда вы спали? Отгадайте загадку:</w:t>
      </w:r>
    </w:p>
    <w:p w14:paraId="66CF688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натенькая, усатенькая,</w:t>
      </w:r>
    </w:p>
    <w:p w14:paraId="3DEA70B7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мягоньки, а коготки востры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Киска)</w:t>
      </w:r>
    </w:p>
    <w:p w14:paraId="65F2FC9D" w14:textId="2A045FBD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киска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годня с вами — маленькие пушистые котята.</w:t>
      </w:r>
    </w:p>
    <w:p w14:paraId="35D1EE99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решил котят учить,          </w:t>
      </w:r>
    </w:p>
    <w:p w14:paraId="51BB3C12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нужно лапки мыть,</w:t>
      </w:r>
    </w:p>
    <w:p w14:paraId="16FC6C3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далеко сидели,</w:t>
      </w:r>
    </w:p>
    <w:p w14:paraId="6CD110A3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виженья подглядели.                      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ют движения по тексту</w:t>
      </w:r>
    </w:p>
    <w:p w14:paraId="2B782B1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у правую потрем,</w:t>
      </w:r>
    </w:p>
    <w:p w14:paraId="3C18C36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ее встряхнем.</w:t>
      </w:r>
    </w:p>
    <w:p w14:paraId="1D0C2D6B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левой лапке тоже</w:t>
      </w:r>
    </w:p>
    <w:p w14:paraId="773718C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 лапкой мы поможем.</w:t>
      </w:r>
    </w:p>
    <w:p w14:paraId="17BF030F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 левое свое</w:t>
      </w:r>
    </w:p>
    <w:p w14:paraId="15E50BB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лапкой достаем,</w:t>
      </w:r>
    </w:p>
    <w:p w14:paraId="0EFF97AB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е не забываем,</w:t>
      </w:r>
    </w:p>
    <w:p w14:paraId="7E6A3E54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ой правой умываем.</w:t>
      </w:r>
    </w:p>
    <w:p w14:paraId="4CE61A1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м по шерстке лапкой,</w:t>
      </w:r>
    </w:p>
    <w:p w14:paraId="3283F50B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Будет лобик чистый, гладкий.</w:t>
      </w:r>
    </w:p>
    <w:p w14:paraId="0B5C772C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глазки закрываем,</w:t>
      </w:r>
    </w:p>
    <w:p w14:paraId="7554941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ладим, умываем.</w:t>
      </w:r>
    </w:p>
    <w:p w14:paraId="48C2570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м носик осторожно.</w:t>
      </w:r>
    </w:p>
    <w:p w14:paraId="6290859F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ку нам разгладить можно.</w:t>
      </w:r>
    </w:p>
    <w:p w14:paraId="5D6310CF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чистые котята,</w:t>
      </w:r>
    </w:p>
    <w:p w14:paraId="3C88AC3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ыспались ребята!</w:t>
      </w:r>
    </w:p>
    <w:p w14:paraId="6995D398" w14:textId="61F3C825" w:rsid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колыбельная песенка «Серенькая кошечка</w:t>
      </w:r>
      <w:r w:rsidR="00235454"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 Ребята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котята» ложатся на живот и «точат» свои «коготки», Тихо «мяукают». Отдыхают. Воспитатель подходит к каждому ребенку и гладит его. Дети встают, выполняют закаливающие процедуры.)</w:t>
      </w:r>
    </w:p>
    <w:p w14:paraId="0D828F18" w14:textId="592B34CF" w:rsidR="00E549BF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пля первая упала - кап!</w:t>
      </w:r>
    </w:p>
    <w:p w14:paraId="64B843D7" w14:textId="77777777" w:rsidR="00E549BF" w:rsidRPr="003B1BC8" w:rsidRDefault="00E549B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на небо посмотрели,</w:t>
      </w:r>
    </w:p>
    <w:p w14:paraId="0C0F6AD2" w14:textId="2B4F0C45" w:rsidR="00E549BF" w:rsidRPr="003B1BC8" w:rsidRDefault="00235454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ельки «</w:t>
      </w:r>
      <w:r w:rsidR="00E549BF"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-кап» запели,</w:t>
      </w:r>
    </w:p>
    <w:p w14:paraId="4681BA5A" w14:textId="77777777" w:rsidR="00E549BF" w:rsidRPr="003B1BC8" w:rsidRDefault="00E549B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мочились лица –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то же. Посмотреть глазами вверх, не поднимая головы.</w:t>
      </w:r>
    </w:p>
    <w:p w14:paraId="79D6F425" w14:textId="77777777" w:rsidR="00E549BF" w:rsidRPr="003B1BC8" w:rsidRDefault="00E549B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их вытирали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п. то же. Вытереть лицо руками, встать на ноги.</w:t>
      </w:r>
    </w:p>
    <w:p w14:paraId="46612D65" w14:textId="33668070" w:rsidR="00E549BF" w:rsidRPr="003B1BC8" w:rsidRDefault="00E549B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фли, посмотрите, мокрыми стали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п.</w:t>
      </w:r>
      <w:r w:rsidR="00235454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ь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, посмотреть вниз.</w:t>
      </w:r>
    </w:p>
    <w:p w14:paraId="19176292" w14:textId="77777777" w:rsidR="00E549BF" w:rsidRPr="003B1BC8" w:rsidRDefault="00E549B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ечами дружно поведем</w:t>
      </w:r>
    </w:p>
    <w:p w14:paraId="312D3D94" w14:textId="77777777" w:rsidR="00E549BF" w:rsidRPr="003B1BC8" w:rsidRDefault="00E549B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се капельки стряхнем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.п.: о.с. Поднять и опустить плечи.         </w:t>
      </w:r>
    </w:p>
    <w:p w14:paraId="2FA015A2" w14:textId="77777777" w:rsidR="00E549BF" w:rsidRPr="003B1BC8" w:rsidRDefault="00E549B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дождя убежим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.п.: о.с. Бег на месте. Повторить 3-4 раза </w:t>
      </w:r>
    </w:p>
    <w:p w14:paraId="2B6AAA8A" w14:textId="77777777" w:rsidR="00AE36F8" w:rsidRPr="003B1BC8" w:rsidRDefault="00E549B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кусточком посидим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п.: о.с. Приседания.     </w:t>
      </w:r>
    </w:p>
    <w:p w14:paraId="361D3CEF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1AB77DA2" w14:textId="77777777" w:rsidR="00BE7AA7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0C5B7D68" w14:textId="77777777" w:rsidR="00220263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14:paraId="2CE6B22F" w14:textId="77777777" w:rsidR="00E549BF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14:paraId="294E7FC8" w14:textId="77777777" w:rsidR="00E549BF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73ED14ED" w14:textId="77777777" w:rsid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ождик»</w:t>
      </w:r>
    </w:p>
    <w:p w14:paraId="730BF6AF" w14:textId="23298244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, что мы слышим? Это дождь стучит по крыше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пошел сильней, и по крыше бьет быстрей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даряют подушечками пальцев одной руки по ладошке другой)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ерх поднимем наши ручки и дотянемся до тучки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ют руки вверх, потягиваются)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ходи от нас скорей, не пугай ты нас, </w:t>
      </w:r>
      <w:r w:rsidR="00235454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235454"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шут руками)</w:t>
      </w:r>
    </w:p>
    <w:p w14:paraId="2D038D37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 нам солнышко пришло, стало весело, светло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ачивают голову направо, налево).</w:t>
      </w:r>
    </w:p>
    <w:p w14:paraId="386B1047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пля первая упала - кап! (</w:t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же проделать другой рукой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                    </w:t>
      </w:r>
    </w:p>
    <w:p w14:paraId="7E5C51D3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вторая прибежала -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Сидя, ноги скрестить «по-турецки». Сверху пальцем правой руки показать траекторию ее движения, следить глазами.  </w:t>
      </w:r>
    </w:p>
    <w:p w14:paraId="36BC0A48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на небо посмотрели,</w:t>
      </w:r>
    </w:p>
    <w:p w14:paraId="66E34518" w14:textId="11A098FA" w:rsidR="00220263" w:rsidRPr="003B1BC8" w:rsidRDefault="00235454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ельки «</w:t>
      </w:r>
      <w:r w:rsidR="00220263"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-кап» запели,</w:t>
      </w:r>
    </w:p>
    <w:p w14:paraId="37DE9ADC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мочились лица –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то же. Посмотреть глазами вверх, не поднимая головы.</w:t>
      </w:r>
    </w:p>
    <w:p w14:paraId="71E7CE66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их вытирали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п. то же. Вытереть лицо руками, встать на ноги.</w:t>
      </w:r>
    </w:p>
    <w:p w14:paraId="64E60F25" w14:textId="3F6C5D4E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фли, посмотрите, мокрыми стали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п.</w:t>
      </w:r>
      <w:r w:rsidR="00235454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ь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, посмотреть вниз.</w:t>
      </w:r>
    </w:p>
    <w:p w14:paraId="68DFF474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ечами дружно поведем</w:t>
      </w:r>
    </w:p>
    <w:p w14:paraId="72B1E333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се капельки стряхнем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.п.: о.с. Поднять и опустить плечи.         </w:t>
      </w:r>
    </w:p>
    <w:p w14:paraId="2D660C4C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дождя убежим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.п.: о.с. Бег на месте. Повторить 3-4 раза </w:t>
      </w:r>
    </w:p>
    <w:p w14:paraId="3EF28152" w14:textId="77777777" w:rsidR="00AE36F8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кусточком посидим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п.: о.с. Приседания.  </w:t>
      </w:r>
    </w:p>
    <w:p w14:paraId="78580C17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Закаливающие процедуры, ходьба по массажным коврикам.</w:t>
      </w:r>
    </w:p>
    <w:p w14:paraId="509831A1" w14:textId="45667806" w:rsidR="00E549BF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E549BF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14:paraId="79B4D5A3" w14:textId="77777777" w:rsidR="00E549BF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2974BA7D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етерок»</w:t>
      </w:r>
    </w:p>
    <w:p w14:paraId="7E231304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л осенний ветерочек. Раскрыл он нежные цветочки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очки ото сна проснулись и прямо к солнцу потянулись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танце легком закружились, потом листочки опустились.</w:t>
      </w:r>
    </w:p>
    <w:p w14:paraId="229D76D8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Ветерок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лежа на животе, руки вдоль туловища. Повороты головы вправо, опустить правую щеку на подушку, затем тоже влево. Звукоподражание «фу-у-у».</w:t>
      </w:r>
    </w:p>
    <w:p w14:paraId="0DE4EFA6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Полет ветерка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то же. Развести руки в стороны.</w:t>
      </w:r>
    </w:p>
    <w:p w14:paraId="22CA691B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етерок играет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то же, упор руками на локти.</w:t>
      </w:r>
    </w:p>
    <w:p w14:paraId="4A2EF452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етерок гонит тучи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стоя на средних четвереньках. Движения туловища вперед-назад, не отрывая ног и рук от кроватки.</w:t>
      </w:r>
    </w:p>
    <w:p w14:paraId="065FBA85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ольшие серые тучи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то же. Подняться на высокие четвереньки.</w:t>
      </w:r>
    </w:p>
    <w:p w14:paraId="218333CB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4166C46B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1E8A1643" w14:textId="77777777" w:rsidR="00220263" w:rsidRPr="003B1BC8" w:rsidRDefault="0022026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F2F122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14:paraId="4BD77EF6" w14:textId="77777777" w:rsidR="00E549BF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комплекс</w:t>
      </w:r>
    </w:p>
    <w:p w14:paraId="252E90B1" w14:textId="77777777" w:rsidR="005C09D8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елый зоопарк»</w:t>
      </w:r>
    </w:p>
    <w:p w14:paraId="06718A4E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 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 корригирующей и дыхательной гимнастики)</w:t>
      </w:r>
    </w:p>
    <w:p w14:paraId="4CD3880F" w14:textId="20F2267D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-</w:t>
      </w:r>
      <w:r w:rsidR="00235454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: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за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вами    было    интересно смотреть,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ы спали. Кто-то сопел, как маленький котенок, кто-то во сне потягивался, как лисенок, кто-то уткнулся в подушку, как маленький 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онок.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сейчас своими упражнениями изобразим некоторых животных.</w:t>
      </w:r>
    </w:p>
    <w:p w14:paraId="6A178A5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«Звери проснулись». 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лежа на спине, руки вдоль туловища. Зевнуть и хорошо потянуться.  Повторить несколько раз; темп медленный.</w:t>
      </w:r>
    </w:p>
    <w:p w14:paraId="242395E9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гадайте загадку:</w:t>
      </w:r>
    </w:p>
    <w:p w14:paraId="043ABEC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зимой холодной</w:t>
      </w:r>
    </w:p>
    <w:p w14:paraId="5CB47A94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злой, голодный.</w:t>
      </w:r>
    </w:p>
    <w:p w14:paraId="12CF6DC3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убами щелк! Это серый...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волк)</w:t>
      </w:r>
    </w:p>
    <w:p w14:paraId="3AB29E3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.«Приветствие волчат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лежа на спине, руки вдоль туловища. Руки поднести к груди, затем вытянуть вперед. Вернуться в и. п. Повторить пять раз; темп умеренный.</w:t>
      </w:r>
    </w:p>
    <w:p w14:paraId="716B9B29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.«Филин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лежа на спине, одна рука лежит на животе, другая — на груди. Втягивая живот — вдох, выпячивая живот — выдох. Выдыхая, громко произносить «ф-ф-ф-ф». Повторить четыре раза; темп медленный.</w:t>
      </w:r>
    </w:p>
    <w:p w14:paraId="482C5A2C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«Ловкие обезьянки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лежа на спине, руки вдоль туловища. По команде воспитателя «Животик» повернуться на живот. По команде «Спинка» повернуться на спину. Повторить пять раз; сначала умеренно, затем быстро.</w:t>
      </w:r>
    </w:p>
    <w:p w14:paraId="688C2193" w14:textId="19787B85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чание медвежат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вдох носом. На выдохе пробно 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уть «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м-м-м-м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дновременно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кивая пальчиками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их рук по крыльям носа.</w:t>
      </w:r>
    </w:p>
    <w:p w14:paraId="62F0EB34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-ль: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й замечательный у нас получился зоопарк. Вы не только красиво и правильно показали предложенных животных, но и все уже проснулись 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ыполняют закаливающие процедуры)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7C0BD2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64DE60A3" w14:textId="77777777" w:rsidR="00AE36F8" w:rsidRPr="003B1BC8" w:rsidRDefault="00AE36F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01D63C28" w14:textId="77777777" w:rsidR="00E549BF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ЯБРЬ</w:t>
      </w:r>
    </w:p>
    <w:p w14:paraId="12CE7338" w14:textId="77777777" w:rsidR="00E549BF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1526F707" w14:textId="77777777" w:rsidR="005C09D8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ятки»</w:t>
      </w:r>
    </w:p>
    <w:p w14:paraId="22D29CB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14:paraId="04D3D3A2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а села на окошко,</w:t>
      </w:r>
    </w:p>
    <w:p w14:paraId="4D6AA094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мяукает кошка —</w:t>
      </w:r>
    </w:p>
    <w:p w14:paraId="0E9F267C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удить решили нас.</w:t>
      </w:r>
    </w:p>
    <w:p w14:paraId="0A9418E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! Окончен тихий час!</w:t>
      </w:r>
    </w:p>
    <w:p w14:paraId="6E8CE036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йтесь, дети, я хочу предложить вам поиграть в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тки.</w:t>
      </w:r>
    </w:p>
    <w:p w14:paraId="2D826696" w14:textId="0309E5B1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ложатся поверх </w:t>
      </w:r>
      <w:r w:rsidR="00235454"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еял. Звучит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окойная музыка.)</w:t>
      </w:r>
    </w:p>
    <w:p w14:paraId="7EA662C7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онные ладошки</w:t>
      </w:r>
    </w:p>
    <w:p w14:paraId="502867C6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лись понемножку,</w:t>
      </w:r>
    </w:p>
    <w:p w14:paraId="3921FDF5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ятки весело играли —</w:t>
      </w:r>
    </w:p>
    <w:p w14:paraId="6818707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в кулачок сжимали.</w:t>
      </w:r>
    </w:p>
    <w:p w14:paraId="0C9FD54F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на наших ножках                                      </w:t>
      </w:r>
    </w:p>
    <w:p w14:paraId="6AC6FB22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ют движения по тексту</w:t>
      </w:r>
    </w:p>
    <w:p w14:paraId="6E9D337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 парке все дорожки.</w:t>
      </w:r>
    </w:p>
    <w:p w14:paraId="1FCC86FF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т — где там пятки,</w:t>
      </w:r>
    </w:p>
    <w:p w14:paraId="0463969E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рают с нами в прятки.</w:t>
      </w:r>
    </w:p>
    <w:p w14:paraId="7B95E4C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чти уже проснулись,</w:t>
      </w:r>
    </w:p>
    <w:p w14:paraId="40771ED5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учки потянулись,</w:t>
      </w:r>
    </w:p>
    <w:p w14:paraId="34E6983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хали над простынкой,</w:t>
      </w:r>
    </w:p>
    <w:p w14:paraId="0D6935DE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спрятались за спинку.</w:t>
      </w:r>
    </w:p>
    <w:p w14:paraId="1844439E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пим ручки мы в «замочек»</w:t>
      </w:r>
    </w:p>
    <w:p w14:paraId="0DE2C032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ебя над головой.</w:t>
      </w:r>
    </w:p>
    <w:p w14:paraId="4EF3EFB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ый, левый локоток</w:t>
      </w:r>
    </w:p>
    <w:p w14:paraId="7F3F359C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ведем перед собой.</w:t>
      </w:r>
    </w:p>
    <w:p w14:paraId="36F8997C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тят коленки спать,</w:t>
      </w:r>
    </w:p>
    <w:p w14:paraId="7A24EE9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давно пора вставать.</w:t>
      </w:r>
    </w:p>
    <w:p w14:paraId="75E291D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оленки выставляли,</w:t>
      </w:r>
    </w:p>
    <w:p w14:paraId="1002B84F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ножки выпрямляли.</w:t>
      </w:r>
    </w:p>
    <w:p w14:paraId="53656D43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отики — молчок,</w:t>
      </w:r>
    </w:p>
    <w:p w14:paraId="751D96E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уем язычок:</w:t>
      </w:r>
    </w:p>
    <w:p w14:paraId="0B321307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прячем и покажем.</w:t>
      </w:r>
    </w:p>
    <w:p w14:paraId="1B10AC9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ый день!» — мы звонко скажем.</w:t>
      </w:r>
    </w:p>
    <w:p w14:paraId="69B8F2E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глубоко дышать,</w:t>
      </w:r>
    </w:p>
    <w:p w14:paraId="774BFCB5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шумом воздух выдувать.</w:t>
      </w:r>
    </w:p>
    <w:p w14:paraId="392A95B4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носики проснулись,</w:t>
      </w:r>
    </w:p>
    <w:p w14:paraId="31BDEE3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г другу улыбнулись!    </w:t>
      </w:r>
    </w:p>
    <w:p w14:paraId="5E695773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встают на коврики рядом с кроваткой)</w:t>
      </w:r>
    </w:p>
    <w:p w14:paraId="0A4CC6F3" w14:textId="77777777" w:rsidR="000A47E5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47E5"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3E790888" w14:textId="77777777" w:rsidR="000A47E5" w:rsidRPr="003B1BC8" w:rsidRDefault="000A47E5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44492259" w14:textId="77777777" w:rsidR="00220263" w:rsidRPr="003B1BC8" w:rsidRDefault="0022026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4B77B1C" w14:textId="2A9E5769" w:rsidR="00E549BF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14:paraId="4DFAC5A6" w14:textId="77777777" w:rsidR="00E549BF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E5093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6D0E55B3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есные приключения» часть первая.</w:t>
      </w:r>
    </w:p>
    <w:p w14:paraId="59FAB773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двежата просыпаются</w:t>
      </w:r>
    </w:p>
    <w:p w14:paraId="025CA7B3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вежата, вы проснитесь –</w:t>
      </w:r>
    </w:p>
    <w:p w14:paraId="379A273D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ели потянитесь</w:t>
      </w:r>
    </w:p>
    <w:p w14:paraId="2FE02542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и лапку, не ленись-</w:t>
      </w:r>
    </w:p>
    <w:p w14:paraId="45021424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у вверх и лапку вниз.</w:t>
      </w:r>
    </w:p>
    <w:p w14:paraId="4A1F5AE5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едведь в берлоге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лежа на спине, руки вдоль туловища. Перекаты с боку на бок.</w:t>
      </w:r>
    </w:p>
    <w:p w14:paraId="2FEEE593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йчики – побегайчики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то же. Поочередное поднимание ног в быстром темпе.</w:t>
      </w:r>
    </w:p>
    <w:p w14:paraId="7AE9FED5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йчишки – трусишки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то же. Ноги согнуть в коленях, обхватить их руками – «спрятались»; вернуться в и. п., отвести руки назад – «показались».</w:t>
      </w:r>
    </w:p>
    <w:p w14:paraId="7DE227B0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Любопытные вороны»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. п.: сидя на коленях. Встать на колени, руки развести в стороны и делать взмахи, сказать «кар-р».</w:t>
      </w:r>
    </w:p>
    <w:p w14:paraId="681983F2" w14:textId="77777777" w:rsidR="000A47E5" w:rsidRPr="003B1BC8" w:rsidRDefault="000A47E5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35E7C23E" w14:textId="77777777" w:rsidR="000A47E5" w:rsidRPr="003B1BC8" w:rsidRDefault="000A47E5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680FF90A" w14:textId="77777777" w:rsidR="003B1BC8" w:rsidRDefault="003B1BC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138A82" w14:textId="4DB9B2DF" w:rsidR="00E549BF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14:paraId="63B569BA" w14:textId="77777777" w:rsidR="00E549BF" w:rsidRPr="003B1BC8" w:rsidRDefault="00E549B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E5093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41A5EFDE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Лесные приключения» часть вторая.</w:t>
      </w:r>
    </w:p>
    <w:p w14:paraId="15EFF5B0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сосной, где много шишек,</w:t>
      </w:r>
    </w:p>
    <w:p w14:paraId="31B112D7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 спит малютка-мишка.</w:t>
      </w:r>
    </w:p>
    <w:p w14:paraId="712C9AE5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, глазки открывай,</w:t>
      </w:r>
    </w:p>
    <w:p w14:paraId="573F2665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 зарядки начинай!</w:t>
      </w:r>
    </w:p>
    <w:p w14:paraId="2CB0DD6A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мишка потянулся,</w:t>
      </w:r>
    </w:p>
    <w:p w14:paraId="182AF47E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нул спинку и проснулся.</w:t>
      </w:r>
    </w:p>
    <w:p w14:paraId="42F2361A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2635A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едведь в берлоге»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.п.: лежа на спине, руки вдоль туловища. Перекаты с боку на бок.</w:t>
      </w:r>
    </w:p>
    <w:p w14:paraId="197A60B8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йчишки-трусишки»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. п.: то же. Ноги согнуть в коленях, обхватить их руками – «спрятались», вернуться в и. п., отвести руки назад – «показались».</w:t>
      </w:r>
    </w:p>
    <w:p w14:paraId="06DD3156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лчок-серый бочок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стоя на средних четвереньках. Поочередное вытягивание ног вверх.</w:t>
      </w:r>
    </w:p>
    <w:p w14:paraId="6EBA7673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сички-сестрички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стоя возле кровати. Имитация движений лисички на месте.</w:t>
      </w:r>
    </w:p>
    <w:p w14:paraId="025EFB30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лочки большие и маленькие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то же, руки на поясе. Присесть, обхватить руками колени, опустить голову; затем выпрямиться, встать на носки, потянуться, руки вверх.</w:t>
      </w:r>
    </w:p>
    <w:p w14:paraId="10D71903" w14:textId="77777777" w:rsidR="000A47E5" w:rsidRPr="003B1BC8" w:rsidRDefault="000A47E5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26E740E4" w14:textId="77777777" w:rsidR="000A47E5" w:rsidRPr="003B1BC8" w:rsidRDefault="000A47E5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10B1292C" w14:textId="77777777" w:rsidR="00220263" w:rsidRPr="003B1BC8" w:rsidRDefault="0022026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C58E843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14:paraId="09D330AE" w14:textId="77777777" w:rsidR="005C09D8" w:rsidRPr="003B1BC8" w:rsidRDefault="00E5093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комплекс</w:t>
      </w:r>
    </w:p>
    <w:p w14:paraId="05FF2AA1" w14:textId="77777777" w:rsidR="005C09D8" w:rsidRPr="003B1BC8" w:rsidRDefault="005C09D8" w:rsidP="00235454">
      <w:pPr>
        <w:numPr>
          <w:ilvl w:val="0"/>
          <w:numId w:val="4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инка в постели</w:t>
      </w:r>
    </w:p>
    <w:p w14:paraId="2913046F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 проснулись?» - «Да»</w:t>
      </w:r>
    </w:p>
    <w:p w14:paraId="599DD4A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лыбнулись?» - «Да»</w:t>
      </w:r>
    </w:p>
    <w:p w14:paraId="16F45C65" w14:textId="77777777" w:rsidR="005C09D8" w:rsidRPr="003B1BC8" w:rsidRDefault="005C09D8" w:rsidP="00235454">
      <w:pPr>
        <w:numPr>
          <w:ilvl w:val="0"/>
          <w:numId w:val="5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сь?» - «Да»</w:t>
      </w:r>
    </w:p>
    <w:p w14:paraId="378951FA" w14:textId="77777777" w:rsidR="005C09D8" w:rsidRPr="003B1BC8" w:rsidRDefault="005C09D8" w:rsidP="00235454">
      <w:pPr>
        <w:numPr>
          <w:ilvl w:val="0"/>
          <w:numId w:val="5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боку на бок повернулись» - повороты</w:t>
      </w:r>
    </w:p>
    <w:p w14:paraId="2A1AC202" w14:textId="77777777" w:rsidR="005C09D8" w:rsidRPr="003B1BC8" w:rsidRDefault="005C09D8" w:rsidP="00235454">
      <w:pPr>
        <w:numPr>
          <w:ilvl w:val="0"/>
          <w:numId w:val="5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жками подвигаем»</w:t>
      </w:r>
    </w:p>
    <w:p w14:paraId="5F918690" w14:textId="77777777" w:rsidR="005C09D8" w:rsidRPr="003B1BC8" w:rsidRDefault="005C09D8" w:rsidP="0023545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дох – поднять правую ногу, выдох – согнуться;</w:t>
      </w:r>
    </w:p>
    <w:p w14:paraId="6CE43939" w14:textId="77777777" w:rsidR="005C09D8" w:rsidRPr="003B1BC8" w:rsidRDefault="005C09D8" w:rsidP="0023545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с левой ноги;</w:t>
      </w:r>
    </w:p>
    <w:p w14:paraId="0A7423AA" w14:textId="77777777" w:rsidR="005C09D8" w:rsidRPr="003B1BC8" w:rsidRDefault="005C09D8" w:rsidP="0023545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– две ноги вместе.</w:t>
      </w:r>
    </w:p>
    <w:p w14:paraId="2488F039" w14:textId="77777777" w:rsidR="000A47E5" w:rsidRPr="003B1BC8" w:rsidRDefault="000A47E5" w:rsidP="0023545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34748EC7" w14:textId="77777777" w:rsidR="000A47E5" w:rsidRPr="003B1BC8" w:rsidRDefault="000A47E5" w:rsidP="0023545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59BC492B" w14:textId="77777777" w:rsidR="003B1BC8" w:rsidRDefault="003B1BC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963A7C" w14:textId="47D1E14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14:paraId="7C4EB136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комплекс</w:t>
      </w:r>
    </w:p>
    <w:p w14:paraId="71F162B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Элементы самомассажа</w:t>
      </w:r>
    </w:p>
    <w:p w14:paraId="546521A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сесть, ноги скрестить.</w:t>
      </w:r>
    </w:p>
    <w:p w14:paraId="46C90AC3" w14:textId="77777777" w:rsidR="005C09D8" w:rsidRPr="003B1BC8" w:rsidRDefault="005C09D8" w:rsidP="00235454">
      <w:pPr>
        <w:numPr>
          <w:ilvl w:val="0"/>
          <w:numId w:val="7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Умывание» лица руками;</w:t>
      </w:r>
    </w:p>
    <w:p w14:paraId="29AEC7CA" w14:textId="77777777" w:rsidR="005C09D8" w:rsidRPr="003B1BC8" w:rsidRDefault="005C09D8" w:rsidP="00235454">
      <w:pPr>
        <w:numPr>
          <w:ilvl w:val="0"/>
          <w:numId w:val="7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уки скрестно на груди, ладоши на плечах, растирание;</w:t>
      </w:r>
    </w:p>
    <w:p w14:paraId="313347E8" w14:textId="77777777" w:rsidR="005C09D8" w:rsidRPr="003B1BC8" w:rsidRDefault="005C09D8" w:rsidP="00235454">
      <w:pPr>
        <w:numPr>
          <w:ilvl w:val="0"/>
          <w:numId w:val="7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 коленях – растирание;</w:t>
      </w:r>
    </w:p>
    <w:p w14:paraId="175A599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Часики»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оять прямо, ноги слегка расставить (машина между ног проедет) руки опустить. Размахивая прямыми руками вперед и назад, произносить «тик – так» (6 – 7 раз)</w:t>
      </w:r>
    </w:p>
    <w:p w14:paraId="002C96B5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499E59D9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5AE9A73C" w14:textId="77777777" w:rsidR="00220263" w:rsidRPr="003B1BC8" w:rsidRDefault="0022026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3874E" w14:textId="77777777" w:rsidR="00E50938" w:rsidRPr="003B1BC8" w:rsidRDefault="00E5093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14:paraId="78DAB1CB" w14:textId="77777777" w:rsidR="00220263" w:rsidRPr="003B1BC8" w:rsidRDefault="00E5093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78E3BF9D" w14:textId="77777777" w:rsidR="00E50938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гулка»</w:t>
      </w:r>
    </w:p>
    <w:p w14:paraId="543AE870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ребята, что вы спите? Просыпайтесь, не ленитесь!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оню остатки сна, одеяло в сторону,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гимнастика нужна – помогает здорово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им вправо, смотрим влево, наклони головку вниз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им вправо, смотрим влево, в потолочек оглянись.</w:t>
      </w:r>
    </w:p>
    <w:p w14:paraId="14F17244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П.: лежа на спине, руки вдоль туловища, поднять руки вверх, потянуться, руки вперед, и.п.</w:t>
      </w:r>
    </w:p>
    <w:p w14:paraId="0DB95BF8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П.: лежа на спине, руки вдоль туловища, носки потянуть на себя, и.п.</w:t>
      </w:r>
    </w:p>
    <w:p w14:paraId="1B09F497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П.: сидя, ноги прямые, руки в упоре сзади, развести носки ног в стороны, и.п.</w:t>
      </w:r>
    </w:p>
    <w:p w14:paraId="67F900DF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ешеход» </w:t>
      </w:r>
      <w:r w:rsidRPr="003B1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то же, переступание пальчиками, сгибая колени, то же с выпрямлением ног.</w:t>
      </w:r>
    </w:p>
    <w:p w14:paraId="56A357CE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лоточки»</w:t>
      </w:r>
      <w:r w:rsidRPr="003B1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идя, согнув ноги, руки в упоре за спиной, пальчики на носках, удар левой пяткой об пол.</w:t>
      </w:r>
    </w:p>
    <w:p w14:paraId="536C7026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02173461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3C226EDC" w14:textId="77777777" w:rsidR="003B1BC8" w:rsidRDefault="003B1BC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412728" w14:textId="274FD170" w:rsidR="00E50938" w:rsidRPr="003B1BC8" w:rsidRDefault="00E5093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14:paraId="11881309" w14:textId="77777777" w:rsidR="00E50938" w:rsidRPr="003B1BC8" w:rsidRDefault="00E5093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0547E8D6" w14:textId="77777777" w:rsid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гулка в лес»</w:t>
      </w:r>
    </w:p>
    <w:p w14:paraId="6DEC40E8" w14:textId="79BA908A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нулись, потянулись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оку набок повернулись,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ратно потянулись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ще один разок,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оку набок повернулись,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ратно потянулись.</w:t>
      </w:r>
    </w:p>
    <w:p w14:paraId="1B82FB45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тягушки» -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лежа на спине, руки вдоль туловища, потягивание.</w:t>
      </w:r>
    </w:p>
    <w:p w14:paraId="0AEE4AA1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 колыбельке подвесной летом житель спит лесной»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ех) – и.п.: лежа на спине, руки вдоль туловища, вдох, сесть с прямыми ногами, руки к носкам, выдох, вдох, и.п.</w:t>
      </w:r>
    </w:p>
    <w:p w14:paraId="72B1BDAE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от нагнулась елочка, зеленые иголочки»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.п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.: стоя, ноги на ширине плеч, руки внизу, вдох, выдох, наклон туловища вперед, вдох, и.п., выдох, наклон.</w:t>
      </w:r>
    </w:p>
    <w:p w14:paraId="27C6A915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0B5161A0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4C1AE62E" w14:textId="77777777" w:rsidR="00220263" w:rsidRPr="003B1BC8" w:rsidRDefault="0022026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60A3E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14:paraId="2C53A4A5" w14:textId="77777777" w:rsidR="00E50938" w:rsidRPr="003B1BC8" w:rsidRDefault="00E5093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комплекс</w:t>
      </w:r>
    </w:p>
    <w:p w14:paraId="1FE029A8" w14:textId="77777777" w:rsidR="005C09D8" w:rsidRPr="003B1BC8" w:rsidRDefault="00E5093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юбимые игрушки»</w:t>
      </w:r>
    </w:p>
    <w:p w14:paraId="75AAD21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 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ми корригирующей и дыхательной гимнастики)</w:t>
      </w:r>
    </w:p>
    <w:p w14:paraId="354AC82C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.</w:t>
      </w:r>
      <w:r w:rsidRPr="003B1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кла».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п. — лежа на спине.</w:t>
      </w:r>
    </w:p>
    <w:p w14:paraId="10EE17BB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 мы играть и даже</w:t>
      </w:r>
    </w:p>
    <w:p w14:paraId="191108F3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 вам сейчас покажем.</w:t>
      </w:r>
    </w:p>
    <w:p w14:paraId="3D91059B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о улеглись в постели</w:t>
      </w:r>
    </w:p>
    <w:p w14:paraId="7F90CF0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о посмотрели,</w:t>
      </w:r>
    </w:p>
    <w:p w14:paraId="7163BAA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т же глубоко вздохнули</w:t>
      </w:r>
    </w:p>
    <w:p w14:paraId="19FB800B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ловки повернули.</w:t>
      </w:r>
    </w:p>
    <w:p w14:paraId="606BD97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выдыхаем,</w:t>
      </w:r>
    </w:p>
    <w:p w14:paraId="2482C8A2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 вверх и отдыхаем,</w:t>
      </w:r>
    </w:p>
    <w:p w14:paraId="4857A1E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им ровно, не спешим,</w:t>
      </w:r>
    </w:p>
    <w:p w14:paraId="64EA02F6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влево повторим.</w:t>
      </w:r>
    </w:p>
    <w:p w14:paraId="0080897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ние: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полнять резких движений головой.</w:t>
      </w:r>
    </w:p>
    <w:p w14:paraId="5E272606" w14:textId="5B91B431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235454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совсем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ужен ей водитель,</w:t>
      </w:r>
    </w:p>
    <w:p w14:paraId="1EEA951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м ее вы заведите —</w:t>
      </w:r>
    </w:p>
    <w:p w14:paraId="286566CC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ики начнут крутиться.</w:t>
      </w:r>
    </w:p>
    <w:p w14:paraId="55256DBC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те, и она помчится 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ина)</w:t>
      </w:r>
    </w:p>
    <w:p w14:paraId="17EFA60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Заводная машина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лежа на спине. 1 — вращательные движения руками перед грудью («завелся мотор»). 1—3 — вращательные движения ногами. 4 — вернуться и. п. Повторить три раза; темп сначала умеренный, заем быстрый, в конце медленный.</w:t>
      </w:r>
    </w:p>
    <w:p w14:paraId="5FC1477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ь смешной в огромной клетке</w:t>
      </w:r>
    </w:p>
    <w:p w14:paraId="14E0644C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тки прыгает на ветку.</w:t>
      </w:r>
    </w:p>
    <w:p w14:paraId="7F7481EF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 бананы, сладости</w:t>
      </w:r>
    </w:p>
    <w:p w14:paraId="33A9B539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щей детской радости (о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ьяна)</w:t>
      </w:r>
    </w:p>
    <w:p w14:paraId="109A07E1" w14:textId="37FF58BA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.«Забавная обезьянка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— лежа на животе. 1 — поворот на 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у, 2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ернуться в и. п. Повторить пять раз; темп умеренный.</w:t>
      </w:r>
    </w:p>
    <w:p w14:paraId="002CF0C0" w14:textId="08336918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5.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дуем воздушный шарик». 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 — сидя на кровати. Через нос с шумом набрать воздух, задерживая 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на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—2 с. С шумом выдохнуть воздух через губы, сложенные   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чкой, произнося звук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[у].  </w:t>
      </w:r>
    </w:p>
    <w:p w14:paraId="571C971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ние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делать вдох, продолжительностью 3 с, выдох — 6 с </w:t>
      </w:r>
    </w:p>
    <w:p w14:paraId="7EDD4709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09FB3243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04C3EFE9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8D2613" w14:textId="77777777" w:rsidR="00235454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14:paraId="456E892A" w14:textId="54177916" w:rsidR="00E50938" w:rsidRPr="00235454" w:rsidRDefault="00E5093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</w:t>
      </w:r>
      <w:r w:rsidR="0006547E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3C90E0A8" w14:textId="77777777" w:rsidR="00220263" w:rsidRPr="003B1BC8" w:rsidRDefault="0022026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утешествие снежинки» часть первая. </w:t>
      </w:r>
    </w:p>
    <w:p w14:paraId="1D07630D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пит в постели сладко? Давно пора вставать.</w:t>
      </w:r>
    </w:p>
    <w:p w14:paraId="3F6FB148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е на зарядку! Мы вас не будем ждать!</w:t>
      </w:r>
    </w:p>
    <w:p w14:paraId="3AF0DC8A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м глубоко дышите, спинку ровненько держите!</w:t>
      </w:r>
    </w:p>
    <w:p w14:paraId="45497B9D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ись дружок, и улыбнись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оку на бок повернись,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нежинку превратись.</w:t>
      </w:r>
    </w:p>
    <w:p w14:paraId="4AF4A13A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нежинки просыпаются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лежа на спине, руки вдоль туловища. Повороты головы влево - вправо.</w:t>
      </w:r>
    </w:p>
    <w:p w14:paraId="25D9FC26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Снежинки-пушинки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то же. Развести руки и ноги в стороны, вернуться в и.п.</w:t>
      </w:r>
    </w:p>
    <w:p w14:paraId="36AAFB9F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5883D6FB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715A05C6" w14:textId="77777777" w:rsidR="003B1BC8" w:rsidRDefault="003B1BC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5B67" w14:textId="32BC0008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14:paraId="50DE45D3" w14:textId="77777777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7A298D76" w14:textId="78FA5BA6" w:rsidR="00220263" w:rsidRPr="003B1BC8" w:rsidRDefault="0022026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снежинки» часть вторая.</w:t>
      </w:r>
    </w:p>
    <w:p w14:paraId="2724D198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 подъем! Сон закончился – встаем!</w:t>
      </w:r>
    </w:p>
    <w:p w14:paraId="4A897315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разу. Сначала руки проснулись, потянулись.</w:t>
      </w:r>
    </w:p>
    <w:p w14:paraId="1610D5AE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ямляются ножки, поплясали немножко.</w:t>
      </w:r>
    </w:p>
    <w:p w14:paraId="1EE24104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ись дружок, и улыбнись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оку на бок повернись,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нежинку превратись.</w:t>
      </w:r>
    </w:p>
    <w:p w14:paraId="31FA751B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нежинки просыпаются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лежа на спине, руки вдоль туловища. Повороты головы влево вправо.</w:t>
      </w:r>
    </w:p>
    <w:p w14:paraId="706B6692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нежинки-пушинки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то же. Развести руки и ноги в стороны, вернуться в и. п.</w:t>
      </w:r>
    </w:p>
    <w:p w14:paraId="634AE01B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лубок снежинок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сидя на кроватке. Колени согнуть и обхватить руками, голову опустить; затем выпрямиться, руки назад, ноги вытянуть, голову вверх.</w:t>
      </w:r>
    </w:p>
    <w:p w14:paraId="4A844965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50007C82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3DB578BE" w14:textId="77777777" w:rsidR="00220263" w:rsidRPr="003B1BC8" w:rsidRDefault="0022026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8105A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14:paraId="1DC36915" w14:textId="77777777" w:rsidR="005C09D8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комплекс</w:t>
      </w:r>
    </w:p>
    <w:p w14:paraId="6CA31D0C" w14:textId="77777777" w:rsidR="005C09D8" w:rsidRPr="003B1BC8" w:rsidRDefault="005C09D8" w:rsidP="0023545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Разминка в постели. Самомассаж.</w:t>
      </w:r>
    </w:p>
    <w:p w14:paraId="489E4E12" w14:textId="77777777" w:rsidR="005C09D8" w:rsidRPr="003B1BC8" w:rsidRDefault="005C09D8" w:rsidP="00235454">
      <w:pPr>
        <w:numPr>
          <w:ilvl w:val="0"/>
          <w:numId w:val="8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головы, вправо, влево.</w:t>
      </w:r>
    </w:p>
    <w:p w14:paraId="7C25D3FD" w14:textId="77777777" w:rsidR="005C09D8" w:rsidRPr="003B1BC8" w:rsidRDefault="005C09D8" w:rsidP="00235454">
      <w:pPr>
        <w:numPr>
          <w:ilvl w:val="0"/>
          <w:numId w:val="8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е поглаживание рук, ног, живота, пяток.</w:t>
      </w:r>
    </w:p>
    <w:p w14:paraId="52428DBD" w14:textId="77777777" w:rsidR="005C09D8" w:rsidRPr="003B1BC8" w:rsidRDefault="005C09D8" w:rsidP="00235454">
      <w:pPr>
        <w:numPr>
          <w:ilvl w:val="0"/>
          <w:numId w:val="8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ение и сгибание рук.</w:t>
      </w:r>
    </w:p>
    <w:p w14:paraId="5E447D2D" w14:textId="77777777" w:rsidR="005C09D8" w:rsidRPr="003B1BC8" w:rsidRDefault="005C09D8" w:rsidP="0023545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Мишка»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ки опущены, тело наклонено вперед, переваливаться с ноги на ногу.</w:t>
      </w:r>
    </w:p>
    <w:p w14:paraId="0483084F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шка косолапый по лесу идёт</w:t>
      </w:r>
    </w:p>
    <w:p w14:paraId="31E273D3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шки собирает и в карман кладёт</w:t>
      </w:r>
    </w:p>
    <w:p w14:paraId="5782372C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друг упала шишка</w:t>
      </w:r>
    </w:p>
    <w:p w14:paraId="398B84CD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ямо мишке в лоб</w:t>
      </w:r>
    </w:p>
    <w:p w14:paraId="387282F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 рассердился и ногою топ</w:t>
      </w:r>
    </w:p>
    <w:p w14:paraId="1C16228E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е я не буду шишки собирать</w:t>
      </w:r>
    </w:p>
    <w:p w14:paraId="1838749C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яду на машину и поеду спать.</w:t>
      </w:r>
    </w:p>
    <w:p w14:paraId="48DE420A" w14:textId="77777777" w:rsidR="005C09D8" w:rsidRPr="003B1BC8" w:rsidRDefault="005C09D8" w:rsidP="00235454">
      <w:p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ягушка»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есть, прыгнуть вперед, встать.</w:t>
      </w:r>
    </w:p>
    <w:p w14:paraId="11984A69" w14:textId="77777777" w:rsidR="005C09D8" w:rsidRPr="003B1BC8" w:rsidRDefault="005C09D8" w:rsidP="0023545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«Петушок»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шагать, высоко поднимая ноги, хлопая руками по бокам, высоко поднять голову – Ку – ка – ре – ку.</w:t>
      </w:r>
    </w:p>
    <w:p w14:paraId="1A6B4A48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болоте нет дорог,</w:t>
      </w:r>
    </w:p>
    <w:p w14:paraId="210D5F1C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 кочкам скок да скок.</w:t>
      </w:r>
    </w:p>
    <w:p w14:paraId="19067C6E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28E057D6" w14:textId="77777777" w:rsidR="0015663F" w:rsidRPr="003B1BC8" w:rsidRDefault="0015663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7048A1A2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14:paraId="2D6DBDFC" w14:textId="77777777" w:rsidR="005C09D8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комплекс</w:t>
      </w:r>
    </w:p>
    <w:p w14:paraId="661E4962" w14:textId="77777777" w:rsidR="005C09D8" w:rsidRPr="003B1BC8" w:rsidRDefault="005C09D8" w:rsidP="0023545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1. «Насос»</w:t>
      </w:r>
    </w:p>
    <w:p w14:paraId="32F21077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лёжа на спине, руки согнуты в локтях у груди.</w:t>
      </w:r>
    </w:p>
    <w:p w14:paraId="0B6E733C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ь руки вперед, вернуться в И.п. (5 – 6 раз)</w:t>
      </w:r>
    </w:p>
    <w:p w14:paraId="27477BA5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Ванька – встанька»</w:t>
      </w:r>
    </w:p>
    <w:p w14:paraId="7C5F4147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лежа, вдоль туловища</w:t>
      </w:r>
    </w:p>
    <w:p w14:paraId="6D5846EA" w14:textId="77777777" w:rsidR="005C09D8" w:rsidRPr="003B1BC8" w:rsidRDefault="005C09D8" w:rsidP="00235454">
      <w:pPr>
        <w:numPr>
          <w:ilvl w:val="0"/>
          <w:numId w:val="9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поднятие туловища, вслед за руками (4 – 6 раз).</w:t>
      </w:r>
    </w:p>
    <w:p w14:paraId="6EA55E3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Греем ножки»</w:t>
      </w:r>
    </w:p>
    <w:p w14:paraId="591D4544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лежа на спине, попеременно сгибаем ноги к груди.</w:t>
      </w:r>
    </w:p>
    <w:p w14:paraId="52F72C53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– 6 раз)</w:t>
      </w:r>
    </w:p>
    <w:p w14:paraId="6F6C5832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Ножки»</w:t>
      </w:r>
    </w:p>
    <w:p w14:paraId="2A807385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ровненькой дорожке,</w:t>
      </w:r>
    </w:p>
    <w:p w14:paraId="1CDC8AD0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ровненькой дорожке,</w:t>
      </w:r>
    </w:p>
    <w:p w14:paraId="53C60AB4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али наши ножки (ходьба).</w:t>
      </w:r>
    </w:p>
    <w:p w14:paraId="6F957D9E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кочкам, по кочкам (прыжки)</w:t>
      </w:r>
    </w:p>
    <w:p w14:paraId="55011B9F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ямку бух (присели).</w:t>
      </w:r>
    </w:p>
    <w:p w14:paraId="268D7B1B" w14:textId="633628A0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="00235454"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="00235454"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де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ои детки?</w:t>
      </w:r>
    </w:p>
    <w:p w14:paraId="1CB87435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ки встают) – Вот они.</w:t>
      </w:r>
    </w:p>
    <w:p w14:paraId="6B4ECDF9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4940B68D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52A82B0B" w14:textId="77777777" w:rsidR="000165B9" w:rsidRPr="003B1BC8" w:rsidRDefault="000165B9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B445032" w14:textId="77777777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14:paraId="46C56994" w14:textId="77777777" w:rsidR="00220263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I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1E701D52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еболейка»</w:t>
      </w:r>
    </w:p>
    <w:p w14:paraId="4E21A25D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открываются, реснички поднимаются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гкий массаж лица.)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просыпаются, друг другу улыбаются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ачивают голову вправо - влево.)</w:t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м ровно, глубоко и свободно, и легко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лают глубокий вдох и выдох, надувая и втягивая живот)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чудная зарядка - как она нам помогает,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роенье улучшает и здоровье укрепляет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тирают ладонями грудную клетку и предплечья).</w:t>
      </w:r>
    </w:p>
    <w:p w14:paraId="7B5E9FE0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П.: лежа на спине, руки вдоль туловища, поднять руки вверх, потянyтьcя, и.п.</w:t>
      </w:r>
    </w:p>
    <w:p w14:paraId="78284943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П.: сидя, ноги скрестно (поза лотоса), массаж больших пальцев ног, начиная от подушечки до основания.</w:t>
      </w:r>
    </w:p>
    <w:p w14:paraId="3C8F76F7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П. то же, массаж пальцев рук - от ногтей до основания с надавливанием (внутреннее и внешнее).</w:t>
      </w:r>
    </w:p>
    <w:p w14:paraId="66D3C3A9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И.П. то же, руки вперед, массаж-поглаживание рук - от пальцев до плеча.</w:t>
      </w:r>
    </w:p>
    <w:p w14:paraId="650613BE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.П. то же, крепко зажмурить глаза на 5 сек., открыть, повторить 5-6 раз.</w:t>
      </w:r>
    </w:p>
    <w:p w14:paraId="353048B3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1861CB5A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7EDE1A14" w14:textId="77777777" w:rsidR="003B1BC8" w:rsidRDefault="003B1BC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00D11" w14:textId="259C7916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14:paraId="76820A55" w14:textId="77777777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AF5443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AF5443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75D351D1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ездка»</w:t>
      </w:r>
    </w:p>
    <w:p w14:paraId="46F6B157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нулись, потянулись.</w:t>
      </w:r>
    </w:p>
    <w:p w14:paraId="00FE3E89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ку набок повернулись, и обратно потянулись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и мы подняли, на педали встали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ей педали я кручу, и качу, качу, качу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утились на лугу.</w:t>
      </w:r>
    </w:p>
    <w:p w14:paraId="21F083D4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П.: лежа на спине, руки перед собой «держат руль», «езда на велосипеде», и.п.</w:t>
      </w:r>
    </w:p>
    <w:p w14:paraId="22FE2F73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П.: лежа на спине, руки за головой, свести локти впереди (локти каcaютcя друг друга) - выдох, и.п., локти касаются пола - вдох.</w:t>
      </w:r>
    </w:p>
    <w:p w14:paraId="0C6F1F4B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П.: сидя, ноги скрестно, руки на поясе, руки через стороны вверх вдох, выдох.</w:t>
      </w:r>
    </w:p>
    <w:p w14:paraId="1E10272C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И.П.: о.с., принять правильную осанку без зрительного контроля (глаза закрыты), повторить 3-4 раза.</w:t>
      </w:r>
    </w:p>
    <w:p w14:paraId="6CBB978A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.П. то же, крепко зажмурить глаза на 5 сек., открыть, повторить 5-6 раз.</w:t>
      </w:r>
    </w:p>
    <w:p w14:paraId="73B17570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79F34C49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05C27D71" w14:textId="77777777" w:rsidR="00220263" w:rsidRPr="003B1BC8" w:rsidRDefault="00220263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6DC03B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91925691"/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14:paraId="218851AA" w14:textId="77777777" w:rsidR="005C09D8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комплекс</w:t>
      </w:r>
    </w:p>
    <w:p w14:paraId="05B19EBC" w14:textId="77777777" w:rsidR="0006547E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06547E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Жучки-паучки»</w:t>
      </w:r>
    </w:p>
    <w:p w14:paraId="687AEAF0" w14:textId="197C1E25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AB680F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B680F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ила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а, теплое время года. Просыпается все — природа, насекомые. Давайте представим, что мы с вами — жучки-паучки. Нам хорошо от теплого солнца.</w:t>
      </w:r>
    </w:p>
    <w:p w14:paraId="4E93D7D2" w14:textId="77777777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 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«Потянулись жучки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лежа на спине, руки вдоль туловища. Хорошо потянуться — руки в стороны. Повторить три раза; темп медленный.</w:t>
      </w:r>
    </w:p>
    <w:p w14:paraId="18CB7CF1" w14:textId="77777777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2.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снулись глазки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лежа на спине, руки вдоль туловища.  Погладить закрытые глаза от переносицы к внешнему краю глаз и обратно (10 с); темп умеренный.</w:t>
      </w:r>
    </w:p>
    <w:p w14:paraId="5184E15F" w14:textId="77777777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3. «Проснулись ушки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лежа на спине, руки вдоль туловища. Растирать уши снизу вверх и обратно до покраснения и ощущения тепла (10 с); темп умеренный.</w:t>
      </w:r>
    </w:p>
    <w:p w14:paraId="71C6DFB6" w14:textId="77777777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4.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снулись лапки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лежа на спине, руки вдоль туловища.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перед собой вытянутые вперед руки, потрясти ими. Затем поднять ноги и тоже потрясти ими (10 с); темп быстрый.</w:t>
      </w:r>
    </w:p>
    <w:p w14:paraId="75814007" w14:textId="5480E961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5. «Жучки греются на солнышке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— лежа на спине, </w:t>
      </w:r>
      <w:r w:rsidR="00AB680F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оль туловища. 1 — поворот на живот. 2 — поворот на спину. Повторить пять раз; темп умеренный.</w:t>
      </w:r>
    </w:p>
    <w:p w14:paraId="7A823092" w14:textId="05D6219E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6. «</w:t>
      </w:r>
      <w:r w:rsidR="00AB680F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чки готовятся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прогулке». 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 — лежа на спине, руки за головой.  Поднять </w:t>
      </w:r>
      <w:r w:rsidR="00AB680F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 ногу, согнутую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ене.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стить.  Поднять левую </w:t>
      </w:r>
      <w:r w:rsidR="00AB680F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, согнутую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ене. Опустить.   </w:t>
      </w:r>
      <w:r w:rsidR="00AB680F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четыре раза; темп умеренный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8E3DC2" w14:textId="77777777" w:rsidR="000165B9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7. «Веселые жучки». 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— лежа на спине, руки вдоль туловища.  1—3 — хлопки руками перед собой. 4 — вернуться в и. п. Повторить пять раз; темп быстрый. </w:t>
      </w:r>
    </w:p>
    <w:p w14:paraId="3EE42AE5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524E70ED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Закаливающие процедуры, ходьба по массажным коврикам.</w:t>
      </w:r>
    </w:p>
    <w:p w14:paraId="264F16DB" w14:textId="77777777" w:rsidR="0006547E" w:rsidRPr="003B1BC8" w:rsidRDefault="0006547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32C927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14:paraId="1FFBE74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комплекс</w:t>
      </w:r>
    </w:p>
    <w:p w14:paraId="1DE5496B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 «Потягивание»</w:t>
      </w:r>
    </w:p>
    <w:p w14:paraId="003E5C8D" w14:textId="77777777" w:rsidR="005C09D8" w:rsidRPr="003B1BC8" w:rsidRDefault="005C09D8" w:rsidP="00235454">
      <w:pPr>
        <w:numPr>
          <w:ilvl w:val="0"/>
          <w:numId w:val="10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лежа на спине, руки вдоль туловища. На вдохе потянуться двумя руками вверх, пяточками двух ног вперед; И. п. – выдох (4-6 раз)</w:t>
      </w:r>
    </w:p>
    <w:p w14:paraId="7371360E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Поймай комарика»</w:t>
      </w:r>
    </w:p>
    <w:p w14:paraId="5933B71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лёжа на спине, руки через стороны, хлопок перед собой</w:t>
      </w:r>
    </w:p>
    <w:p w14:paraId="3002D255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 в И. п. (4-6 раз)</w:t>
      </w:r>
    </w:p>
    <w:p w14:paraId="774BC17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Велосипед»</w:t>
      </w:r>
    </w:p>
    <w:p w14:paraId="304A1A72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лёжа на спине (10 –12 секунд)</w:t>
      </w:r>
    </w:p>
    <w:p w14:paraId="25E55903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хали медведи на велосипеде,</w:t>
      </w:r>
    </w:p>
    <w:p w14:paraId="6A949A82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за ними кот, задом наперед.</w:t>
      </w:r>
    </w:p>
    <w:p w14:paraId="61F865EF" w14:textId="77777777" w:rsidR="00AF5443" w:rsidRPr="003B1BC8" w:rsidRDefault="00AF5443" w:rsidP="0023545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удочка»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есть на кровати, кисти рук сжать, как будто в руках дудочка, поднести к губам. Сделать медленный выдох с произнесением звука «п – ф – ф – ф» (4 раза).</w:t>
      </w:r>
    </w:p>
    <w:p w14:paraId="623D512C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655FFA78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bookmarkEnd w:id="0"/>
    <w:p w14:paraId="2E18C69B" w14:textId="77777777" w:rsidR="00220263" w:rsidRPr="003B1BC8" w:rsidRDefault="0022026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87E933" w14:textId="77777777" w:rsidR="00AF5443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F5443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14:paraId="040A088C" w14:textId="77777777" w:rsidR="00220263" w:rsidRPr="003B1BC8" w:rsidRDefault="00AF544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0FF68D1F" w14:textId="77777777" w:rsidR="00220263" w:rsidRPr="003B1BC8" w:rsidRDefault="00AF544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20263" w:rsidRPr="003B1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есёлый котёнок»</w:t>
      </w:r>
    </w:p>
    <w:p w14:paraId="0090A2D3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котята спят. МУР - МУР, МУР - МУР!</w:t>
      </w:r>
    </w:p>
    <w:p w14:paraId="47C333D8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ться не хотят. МУР - МУР, МУР-МУР!</w:t>
      </w:r>
    </w:p>
    <w:p w14:paraId="26A8D258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 спинку все легли. МУР - МУР, МУР - МУР!</w:t>
      </w:r>
    </w:p>
    <w:p w14:paraId="359A35FD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алились все они. МУР- МУР, МУР-МУР!</w:t>
      </w:r>
    </w:p>
    <w:p w14:paraId="7815F157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и вверх, и все подряд, все мурлыкают, шалят.</w:t>
      </w:r>
    </w:p>
    <w:p w14:paraId="7CD88CEA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- МУР, МУР - МУР! .МУР – МУР - МУР !</w:t>
      </w:r>
    </w:p>
    <w:p w14:paraId="765F0EC7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И.П.: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жа на спине, руки вдоль туловища. Согнуть колени, ноги подтянуть к груди, обхватить колени руками, вернуться в и.п.</w:t>
      </w:r>
    </w:p>
    <w:p w14:paraId="37C6D4A4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И.П.: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жа на спине, руки в замок за голову, ноги согнуты в коленях. Наклон колен влево, в и.п., наклон колен вправо, в и.п.</w:t>
      </w:r>
    </w:p>
    <w:p w14:paraId="61D8643A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И.П.: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дя, ноги вместе, руки в упоре сзади. Согнуть ноги в коленях, подтянуть их к груди, со звуком «ф-ф» — выдох, И.П., вдох (через нос).</w:t>
      </w:r>
    </w:p>
    <w:p w14:paraId="4589FE4E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И.П.: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 же, одна рука на животе, другая на груди. Вдох через нос, втягивая живот; выдох через рот, надувая живот.</w:t>
      </w:r>
    </w:p>
    <w:p w14:paraId="59EDCC21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12BCE702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0B4B7FE8" w14:textId="77777777" w:rsidR="003B1BC8" w:rsidRDefault="003B1BC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F6E31B" w14:textId="4E0E07BB" w:rsidR="00AF5443" w:rsidRPr="003B1BC8" w:rsidRDefault="00AF544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14:paraId="61738987" w14:textId="77777777" w:rsidR="00220263" w:rsidRPr="003B1BC8" w:rsidRDefault="00AF544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286FF0A9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бавные котята»</w:t>
      </w:r>
    </w:p>
    <w:p w14:paraId="69705D75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кисоньки проснулись?</w:t>
      </w:r>
    </w:p>
    <w:p w14:paraId="16BE3815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-сладко потянулись и на спинку повернулись</w:t>
      </w:r>
    </w:p>
    <w:p w14:paraId="1A7A4AA8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м интересно смотрим мы по сторонам.</w:t>
      </w:r>
    </w:p>
    <w:p w14:paraId="608EDE61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м головку в лево и посмотрим что же там?</w:t>
      </w:r>
    </w:p>
    <w:p w14:paraId="72D51E45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тята просыпаются»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. п.: лежа на спине, руки вдоль туловища. В.: поднимают правую руку, затем левую, потягиваются, в и. п. (потянули передние лапки).</w:t>
      </w:r>
    </w:p>
    <w:p w14:paraId="74F72391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тянули задние лапки» -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лежа на спине, руки вдоль туловища. В.: приподнять и потянуть правую ногу, затем левую, плавно попеременно опустить.</w:t>
      </w:r>
    </w:p>
    <w:p w14:paraId="481C5E19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щут маму-кошку» -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и. п.: лежа на животе. В.: приподнять голову, поворот головой влево-вправо, в и. п.</w:t>
      </w:r>
    </w:p>
    <w:p w14:paraId="0352B8A2" w14:textId="77777777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«Котенок ласковый»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. п.: стоя на четвереньках. В.: голову вверх, спину прогнуть, повилять хвостом.</w:t>
      </w:r>
    </w:p>
    <w:p w14:paraId="1781C046" w14:textId="643E0115" w:rsidR="00220263" w:rsidRPr="003B1BC8" w:rsidRDefault="0022026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тята моют лапки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235454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. п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идя </w:t>
      </w:r>
      <w:r w:rsidR="00235454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турецки. В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.: трите ладони друг о друга, пока они не стали тёплыми.</w:t>
      </w:r>
    </w:p>
    <w:p w14:paraId="67B9F15B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636D1C2E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2DFFD106" w14:textId="77777777" w:rsidR="003B1BC8" w:rsidRDefault="005C09D8" w:rsidP="00235454">
      <w:pPr>
        <w:spacing w:after="0" w:line="240" w:lineRule="auto"/>
        <w:ind w:left="232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14:paraId="76E9C0E5" w14:textId="77777777" w:rsidR="00235454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АПРЕЛЬ</w:t>
      </w:r>
    </w:p>
    <w:p w14:paraId="0C588EA5" w14:textId="2F6CAB06" w:rsidR="005C09D8" w:rsidRPr="00235454" w:rsidRDefault="00AF544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комплекс</w:t>
      </w:r>
    </w:p>
    <w:p w14:paraId="3C65136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 «Колобок»</w:t>
      </w:r>
    </w:p>
    <w:p w14:paraId="0CA5360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ёжа на спине, руки вдоль туловища, повороты туловища влево – вправо)</w:t>
      </w:r>
    </w:p>
    <w:p w14:paraId="39155599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. п.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ёжа на спине, поднимание ног.</w:t>
      </w:r>
    </w:p>
    <w:p w14:paraId="02819FE2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дох – поднять правую ногу, выдох – опустить.</w:t>
      </w:r>
    </w:p>
    <w:p w14:paraId="41DF57A6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То же с левой ноги.</w:t>
      </w:r>
    </w:p>
    <w:p w14:paraId="30325E24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То же две ноги вместе. Ноги поднять под прямым углом к туловищу (4 – 6 раз)</w:t>
      </w:r>
    </w:p>
    <w:p w14:paraId="1752459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Кошечка»</w:t>
      </w:r>
    </w:p>
    <w:p w14:paraId="4A44D31A" w14:textId="77777777" w:rsidR="005C09D8" w:rsidRPr="003B1BC8" w:rsidRDefault="005C09D8" w:rsidP="00235454">
      <w:pPr>
        <w:spacing w:after="0" w:line="240" w:lineRule="auto"/>
        <w:ind w:hanging="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на четвереньках</w:t>
      </w:r>
    </w:p>
    <w:p w14:paraId="4D636216" w14:textId="77777777" w:rsidR="005C09D8" w:rsidRPr="003B1BC8" w:rsidRDefault="005C09D8" w:rsidP="00235454">
      <w:pPr>
        <w:numPr>
          <w:ilvl w:val="0"/>
          <w:numId w:val="11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шечка веселая» - прогнуть спинку вниз, голову поднять;</w:t>
      </w:r>
    </w:p>
    <w:p w14:paraId="78B6D76E" w14:textId="77777777" w:rsidR="005C09D8" w:rsidRPr="003B1BC8" w:rsidRDefault="005C09D8" w:rsidP="00235454">
      <w:pPr>
        <w:numPr>
          <w:ilvl w:val="0"/>
          <w:numId w:val="11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шечка сердитая» - прогнуть спинку вверх, голову опустить.</w:t>
      </w:r>
    </w:p>
    <w:p w14:paraId="1973975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Зарядка»</w:t>
      </w:r>
    </w:p>
    <w:p w14:paraId="0280B7C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е глянуло в кроватку</w:t>
      </w:r>
    </w:p>
    <w:p w14:paraId="1F15F281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,3,4,5,</w:t>
      </w:r>
    </w:p>
    <w:p w14:paraId="280509B9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мы делаем зарядку</w:t>
      </w:r>
    </w:p>
    <w:p w14:paraId="6452B3EE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о нам присесть и встать.</w:t>
      </w:r>
    </w:p>
    <w:p w14:paraId="53CD945E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ытянуть пошире</w:t>
      </w:r>
    </w:p>
    <w:p w14:paraId="10C1AB00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,3,4,5,</w:t>
      </w:r>
    </w:p>
    <w:p w14:paraId="70C9D219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иться, 3,4,</w:t>
      </w:r>
    </w:p>
    <w:p w14:paraId="098E04A4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а месте поскакать.</w:t>
      </w:r>
    </w:p>
    <w:p w14:paraId="2854CF49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носок, потом на пятку</w:t>
      </w:r>
    </w:p>
    <w:p w14:paraId="58A0F6D7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мы делаем зарядку.</w:t>
      </w:r>
    </w:p>
    <w:p w14:paraId="322A6F59" w14:textId="77777777" w:rsidR="005C09D8" w:rsidRPr="003B1BC8" w:rsidRDefault="005C09D8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в соответствии с текстом)</w:t>
      </w:r>
    </w:p>
    <w:p w14:paraId="20FE699F" w14:textId="77777777" w:rsidR="000165B9" w:rsidRPr="003B1BC8" w:rsidRDefault="000165B9" w:rsidP="00235454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B26CCC1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7D464537" w14:textId="77777777" w:rsidR="003B1BC8" w:rsidRDefault="003B1BC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D5652" w14:textId="57FC188A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14:paraId="3E2538DE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комплекс</w:t>
      </w:r>
    </w:p>
    <w:p w14:paraId="35037584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«Мотаем нитки»</w:t>
      </w:r>
    </w:p>
    <w:p w14:paraId="60C00CC3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руки перед грудью, согнуты в локтях, круговые движения руками (3 раза)</w:t>
      </w:r>
    </w:p>
    <w:p w14:paraId="42B67D7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Похлопаем коленки»</w:t>
      </w:r>
    </w:p>
    <w:p w14:paraId="6DF72167" w14:textId="5EAA50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 – сидя, упор руками сзади, ноги прямые. Наклон туловища вперед, хлопнуть по коленкам руками, сказать «хлоп», вернуться в 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(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раза)</w:t>
      </w:r>
    </w:p>
    <w:p w14:paraId="3CC965F4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«Велосипед»</w:t>
      </w:r>
    </w:p>
    <w:p w14:paraId="15590D19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у, еду</w:t>
      </w:r>
    </w:p>
    <w:p w14:paraId="14582830" w14:textId="34073DC2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 бабе, к </w:t>
      </w:r>
      <w:r w:rsidR="00235454"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ду (</w:t>
      </w: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раза)</w:t>
      </w:r>
    </w:p>
    <w:p w14:paraId="150A8472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4F87B612" w14:textId="77777777" w:rsidR="000165B9" w:rsidRPr="003B1BC8" w:rsidRDefault="000165B9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76D3C281" w14:textId="77777777" w:rsidR="003B1BC8" w:rsidRDefault="003B1BC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1899B" w14:textId="009A087B" w:rsidR="00165C9E" w:rsidRPr="003B1BC8" w:rsidRDefault="00165C9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14:paraId="3E78B243" w14:textId="77777777" w:rsidR="00F93C6F" w:rsidRPr="003B1BC8" w:rsidRDefault="00165C9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375B7B99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Я на солнышке лежу»</w:t>
      </w:r>
    </w:p>
    <w:p w14:paraId="46876093" w14:textId="77777777" w:rsid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проснулось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м всем улыбнулось.</w:t>
      </w:r>
      <w:r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солнышке лежу,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солнышко гляжу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я все лежу, 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солнышко гляжу</w:t>
      </w:r>
    </w:p>
    <w:p w14:paraId="18074037" w14:textId="48C4F211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П.: лежа на спине, руки вдоль туловища, напрячь тело, вдох, держать несколько секунд, расслабиться, выдох.</w:t>
      </w:r>
    </w:p>
    <w:p w14:paraId="693740BD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П.: лежа на спине, руки в стороны, пальцы сжаты в кулаки, скрестить руки перед собой, выдох, развести руки, в и.п., вдох.</w:t>
      </w:r>
    </w:p>
    <w:p w14:paraId="07BB8CCC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14:paraId="4115246F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4. И.П.: лежа на спине, руки в упоре на локти, прогнуться, приподнять грудную клетку вверх, голову держать прямо (3-5 сек.), вернуться в и.п.</w:t>
      </w:r>
    </w:p>
    <w:p w14:paraId="6323843F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.П.: лежа на животе, руки за голову, прогнуться, руки к плечам, ноги лежат на полу, держать, и.п.</w:t>
      </w:r>
    </w:p>
    <w:p w14:paraId="6495617E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П.: лежа на животе, руки под подбородком, прогнуться, приняв упор на предплечья, шея вытянута - вдох, выдох.</w:t>
      </w:r>
    </w:p>
    <w:p w14:paraId="51C9FB3C" w14:textId="77777777" w:rsidR="0099478E" w:rsidRPr="003B1BC8" w:rsidRDefault="0099478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4CB80C2E" w14:textId="77777777" w:rsidR="0099478E" w:rsidRPr="003B1BC8" w:rsidRDefault="0099478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099B79B3" w14:textId="77777777" w:rsidR="003B1BC8" w:rsidRDefault="003B1BC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2FB5C3" w14:textId="351F375B" w:rsidR="00165C9E" w:rsidRPr="003B1BC8" w:rsidRDefault="00165C9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АПРЕЛЬ</w:t>
      </w:r>
    </w:p>
    <w:p w14:paraId="2B5CE3CA" w14:textId="77777777" w:rsidR="00F93C6F" w:rsidRPr="003B1BC8" w:rsidRDefault="00165C9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259B903B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етушок»</w:t>
      </w:r>
    </w:p>
    <w:p w14:paraId="5BF8E4B9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 петух по двору, крикнул нам «Ку-ка-ре-ку!»</w:t>
      </w:r>
    </w:p>
    <w:p w14:paraId="766B7D5F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пит в постели сладко? Давно пора вставать. </w:t>
      </w:r>
    </w:p>
    <w:p w14:paraId="14B5A27F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е на зарядку,</w:t>
      </w:r>
    </w:p>
    <w:p w14:paraId="172794B7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ас не будем ждать! </w:t>
      </w:r>
    </w:p>
    <w:p w14:paraId="6480FB42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мы в ответ ему крикнем все «Ку-ка-ре-ку!»</w:t>
      </w:r>
    </w:p>
    <w:p w14:paraId="4333F775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3B1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"Петушок спит" -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ежа на спине, руки вытянуты за головой, ноги вместе, поднять прямые ноги вверх, руки вверх, потянуться, проснулся петушок 3р.</w:t>
      </w:r>
    </w:p>
    <w:p w14:paraId="3BA90D3C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"Петушок ищет зернышки" -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сидя, ноги скрестно, руки на поясе, наклон головы влево, вперед, влево.3р.</w:t>
      </w:r>
    </w:p>
    <w:p w14:paraId="5F6D8672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."Петушок пьет водичку"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.п. сидя на пятках, руки опущены, встать на колени, руки вверх, наклониться вперед вниз с вытянутыми руками, вернуться в и.п.3р.</w:t>
      </w:r>
    </w:p>
    <w:p w14:paraId="07CBA07B" w14:textId="77777777" w:rsidR="00F93C6F" w:rsidRPr="003B1BC8" w:rsidRDefault="00F93C6F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4. "</w:t>
      </w:r>
      <w:r w:rsidRPr="003B1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тушок поехал на велосипеде" -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ежа на спине, руки вдоль туловища. Имитировать ногами езду на велосипеде.20с.</w:t>
      </w:r>
    </w:p>
    <w:p w14:paraId="29D832BA" w14:textId="77777777" w:rsidR="0099478E" w:rsidRPr="003B1BC8" w:rsidRDefault="0099478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Ритмический музыкальный блок.</w:t>
      </w:r>
    </w:p>
    <w:p w14:paraId="661ECB35" w14:textId="77777777" w:rsidR="0099478E" w:rsidRPr="003B1BC8" w:rsidRDefault="0099478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46668E97" w14:textId="77777777" w:rsidR="00F93C6F" w:rsidRPr="003B1BC8" w:rsidRDefault="00F93C6F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C1F8F5" w14:textId="77777777" w:rsidR="00235454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14:paraId="09BB7A3D" w14:textId="1DFA274A" w:rsidR="005C09D8" w:rsidRPr="00235454" w:rsidRDefault="00165C9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комплекс</w:t>
      </w:r>
      <w:r w:rsidR="0023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Разминка в постели. Самомассаж.</w:t>
      </w:r>
    </w:p>
    <w:p w14:paraId="784D2E6E" w14:textId="77777777" w:rsidR="005C09D8" w:rsidRPr="003B1BC8" w:rsidRDefault="005C09D8" w:rsidP="00235454">
      <w:pPr>
        <w:numPr>
          <w:ilvl w:val="0"/>
          <w:numId w:val="12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головы, вправо, влево.</w:t>
      </w:r>
    </w:p>
    <w:p w14:paraId="43FB1B9C" w14:textId="77777777" w:rsidR="005C09D8" w:rsidRPr="003B1BC8" w:rsidRDefault="005C09D8" w:rsidP="00235454">
      <w:pPr>
        <w:numPr>
          <w:ilvl w:val="0"/>
          <w:numId w:val="12"/>
        </w:numPr>
        <w:spacing w:after="0" w:line="240" w:lineRule="auto"/>
        <w:ind w:left="3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е поглаживание рук, ног, живота, пяток.</w:t>
      </w:r>
    </w:p>
    <w:p w14:paraId="135F0E02" w14:textId="6470147D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 «Насос». </w:t>
      </w:r>
      <w:r w:rsidR="00235454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лёжа на спине, руки согнуты в локтях у груди.</w:t>
      </w:r>
    </w:p>
    <w:p w14:paraId="40A93081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рямить руки вперед, вернуться в И. п. (5 – 6 раз)</w:t>
      </w:r>
    </w:p>
    <w:p w14:paraId="35B68D2C" w14:textId="77777777" w:rsidR="0099478E" w:rsidRPr="003B1BC8" w:rsidRDefault="0099478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тмический музыкальный блок.</w:t>
      </w:r>
    </w:p>
    <w:p w14:paraId="37528F53" w14:textId="77777777" w:rsidR="0099478E" w:rsidRPr="003B1BC8" w:rsidRDefault="0099478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755141C9" w14:textId="77777777" w:rsidR="00165C9E" w:rsidRPr="003B1BC8" w:rsidRDefault="00165C9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B082F6" w14:textId="77777777" w:rsidR="00235454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14:paraId="75C16F74" w14:textId="6A524F13" w:rsidR="005C09D8" w:rsidRPr="00235454" w:rsidRDefault="00165C9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5C09D8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комплекс</w:t>
      </w:r>
    </w:p>
    <w:p w14:paraId="18DDA948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«Обезьянки рвут бананы»</w:t>
      </w:r>
    </w:p>
    <w:p w14:paraId="0AB3F79E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лёжа на спине, руки согнуты в локтях перед грудью.</w:t>
      </w:r>
    </w:p>
    <w:p w14:paraId="352F0E5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е выпрямление рук вперед (3 – 4 раза)</w:t>
      </w:r>
    </w:p>
    <w:p w14:paraId="6944E974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Бегемотики греют животики»</w:t>
      </w:r>
    </w:p>
    <w:p w14:paraId="13BCF18B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- лёжа на спине, руки вытянуты вдоль туловища (греем животик)</w:t>
      </w:r>
    </w:p>
    <w:p w14:paraId="528B1246" w14:textId="02B12C53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ернуться на живот – греем спинку, вернуться в </w:t>
      </w:r>
      <w:r w:rsidR="00DE6707"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(</w:t>
      </w: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4 р)</w:t>
      </w:r>
    </w:p>
    <w:p w14:paraId="3C48EAC9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Жуки»</w:t>
      </w:r>
    </w:p>
    <w:p w14:paraId="5463F550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лёжа на спине.</w:t>
      </w:r>
    </w:p>
    <w:p w14:paraId="19C6E52B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ук упал и встать не может,</w:t>
      </w:r>
    </w:p>
    <w:p w14:paraId="7E5253B2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ёт он кто ему поможет</w:t>
      </w:r>
    </w:p>
    <w:p w14:paraId="3761D2E5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ивные движения руками и ногами)</w:t>
      </w:r>
    </w:p>
    <w:p w14:paraId="3EE45F27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«Птичка»</w:t>
      </w:r>
    </w:p>
    <w:p w14:paraId="5A232B57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березу птичка села (приседание, руки к коленям)</w:t>
      </w:r>
    </w:p>
    <w:p w14:paraId="12429016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вою повертела (поворот головы вправо – влево)</w:t>
      </w:r>
    </w:p>
    <w:p w14:paraId="1E9E498D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Федота песню спела</w:t>
      </w:r>
    </w:p>
    <w:p w14:paraId="39786A7C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братно улетела (встают, машут руками)</w:t>
      </w:r>
    </w:p>
    <w:p w14:paraId="5B99DCBB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кровати спит Федот (приседание, руки под щеку)</w:t>
      </w:r>
    </w:p>
    <w:p w14:paraId="38B5C8ED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ыпается, встаёт (потягиваются, выпрямляются)</w:t>
      </w:r>
    </w:p>
    <w:p w14:paraId="30EA0184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в с утра в своей кроватке,</w:t>
      </w:r>
    </w:p>
    <w:p w14:paraId="1C49017E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тупает он к зарядке</w:t>
      </w:r>
    </w:p>
    <w:p w14:paraId="37CAFEC3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2,3.4,5,</w:t>
      </w:r>
    </w:p>
    <w:p w14:paraId="019C5D54" w14:textId="77777777" w:rsidR="005C09D8" w:rsidRPr="003B1BC8" w:rsidRDefault="005C09D8" w:rsidP="0023545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и шире, руки выше, влево, вправо поворот</w:t>
      </w:r>
    </w:p>
    <w:p w14:paraId="66B514DD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 назад, наклон вперед.</w:t>
      </w:r>
    </w:p>
    <w:p w14:paraId="4BEE48B7" w14:textId="77777777" w:rsidR="0099478E" w:rsidRPr="003B1BC8" w:rsidRDefault="0099478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p w14:paraId="0F685F0A" w14:textId="77777777" w:rsidR="005C09D8" w:rsidRPr="003B1BC8" w:rsidRDefault="005C09D8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212ABD8" w14:textId="77777777" w:rsidR="00165C9E" w:rsidRPr="003B1BC8" w:rsidRDefault="00165C9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14:paraId="5E2D89D6" w14:textId="71418DCB" w:rsidR="00006B33" w:rsidRPr="00235454" w:rsidRDefault="00165C9E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175AF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7175AF"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  <w:r w:rsidR="00006B33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33"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елый зоопарк»</w:t>
      </w:r>
      <w:r w:rsidR="00006B33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140DBE5F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и нюхают цветы, как умеешь нюхать ты:</w:t>
      </w:r>
    </w:p>
    <w:p w14:paraId="6E4CFE01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ом вдохнули (делаем носом вдох)</w:t>
      </w:r>
    </w:p>
    <w:p w14:paraId="1AB94EBF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ком подули (3-4 раза).</w:t>
      </w:r>
    </w:p>
    <w:p w14:paraId="520EBBE5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вдыхаем, сон выдыхаем.</w:t>
      </w:r>
    </w:p>
    <w:p w14:paraId="1A4B171C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у вдыхаем - «капризки» выдыхаем.</w:t>
      </w:r>
    </w:p>
    <w:p w14:paraId="4DC25B9F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вдыхаем - болезнь отпускаем!</w:t>
      </w:r>
    </w:p>
    <w:p w14:paraId="59F2C5D9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«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ери проснулись»-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ежа на спине, руки вдоль туловища. Зевнуть и хорошо потянуться.  Повторить несколько раз; темп медленный.</w:t>
      </w:r>
    </w:p>
    <w:p w14:paraId="519CF7D6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2.«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 волчат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и.п. лежа на спине, руки вдоль туловища. Руки поднести к груди, затем вытянуть вперед. Вернуться в и. п. Повторить пять раз; темп умеренный.</w:t>
      </w:r>
    </w:p>
    <w:p w14:paraId="0DDCBD10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 3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«Филин» -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ежа на спине, одна рука лежит на животе, другая — на груди. Втягивая живот — вдох, выпячивая живот — выдох. Выдыхая, громко произносить «ф – ф – ф - ф». Повторить четыре раза; темп медленный.</w:t>
      </w:r>
    </w:p>
    <w:p w14:paraId="684DCD00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4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«Ловкие обезьянки»- 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ежа на спине, руки вдоль туловища. По команде воспитателя «Животик» повернуться на живот. По команде «Спинка» повернуться на спину. Повторить пять раз; сначала умеренно, затем быстро.</w:t>
      </w:r>
    </w:p>
    <w:p w14:paraId="0FB1F458" w14:textId="77777777" w:rsidR="00DE6707" w:rsidRDefault="00DE6707" w:rsidP="00DE6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DE6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делать</w:t>
      </w:r>
      <w:r w:rsidR="00006B33" w:rsidRPr="00DE6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дох носом»</w:t>
      </w:r>
      <w:r w:rsidR="00006B33" w:rsidRPr="00DE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ыдохе пробно </w:t>
      </w:r>
      <w:r w:rsidRPr="00DE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ь «</w:t>
      </w:r>
      <w:r w:rsidR="00006B33" w:rsidRPr="00DE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– м – м - м», одновременно   </w:t>
      </w:r>
      <w:r w:rsidRPr="00DE6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кивая пальчиками</w:t>
      </w:r>
      <w:r w:rsidR="00006B33" w:rsidRPr="00DE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х рук по крыльям носа.</w:t>
      </w:r>
    </w:p>
    <w:p w14:paraId="121AA40B" w14:textId="6E5360B5" w:rsidR="0099478E" w:rsidRPr="00235454" w:rsidRDefault="0099478E" w:rsidP="00DE6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5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Ритмический музыкальный </w:t>
      </w:r>
      <w:r w:rsidR="00DE6707" w:rsidRPr="0023545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лок. Закаливающие</w:t>
      </w:r>
      <w:r w:rsidRPr="0023545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процедуры, ходьба по массажным коврикам.</w:t>
      </w:r>
    </w:p>
    <w:p w14:paraId="231400E1" w14:textId="225099F6" w:rsidR="007175AF" w:rsidRPr="003B1BC8" w:rsidRDefault="007175A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14:paraId="51728B22" w14:textId="3AE7F4DA" w:rsidR="00006B33" w:rsidRPr="003B1BC8" w:rsidRDefault="007175AF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I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B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</w:t>
      </w:r>
    </w:p>
    <w:p w14:paraId="32507790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инька – зайчишка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078B7B" w14:textId="3D96FE61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ине лежат зайчишки, 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зайчишки </w:t>
      </w:r>
      <w:r w:rsidR="00235454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унишки (</w:t>
      </w:r>
      <w:r w:rsidR="00E54BCF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ут руками)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и дружно все сгибают,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ленкам ударяют.</w:t>
      </w:r>
    </w:p>
    <w:p w14:paraId="407EC20E" w14:textId="67076D0B" w:rsidR="00E54BCF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видел он лисичку,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угался и </w:t>
      </w:r>
      <w:r w:rsidR="00235454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их (</w:t>
      </w:r>
      <w:r w:rsidR="00E54BCF"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жать руки к груди,</w:t>
      </w:r>
      <w:r w:rsidR="00E54BCF" w:rsidRPr="003B1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затаить дыхание).</w:t>
      </w:r>
    </w:p>
    <w:p w14:paraId="59E75ACB" w14:textId="285913F5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«Заинька, подбодрись, серенький, потянись» </w:t>
      </w:r>
      <w:r w:rsidR="00DE6707"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E6707"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: стоя, руки вдоль туловища. Приподняться на носки, руки через стороны вверх.</w:t>
      </w:r>
    </w:p>
    <w:p w14:paraId="1B92F112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Заинька, повернись, серенький, повернись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стоя, руки на поясе. Повороты туловища вправо-влево, затем в и. п.</w:t>
      </w:r>
    </w:p>
    <w:p w14:paraId="6F36F26A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Заинька, попляши, серенький, попляши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. п.: то же. Мягкая пружинка.</w:t>
      </w:r>
    </w:p>
    <w:p w14:paraId="29FEB329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Заинька, поклонись, серенький, поклонись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. п.: то же. Наклоны туловища вперед. </w:t>
      </w:r>
    </w:p>
    <w:p w14:paraId="2B2C000A" w14:textId="77777777" w:rsidR="00006B33" w:rsidRPr="003B1BC8" w:rsidRDefault="00006B33" w:rsidP="002354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«Заинька, походи, серенький, походи»</w:t>
      </w: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. п.: то же. Ходьба на месте.</w:t>
      </w:r>
    </w:p>
    <w:p w14:paraId="71FD69CA" w14:textId="22EF3768" w:rsidR="0043777B" w:rsidRPr="00235454" w:rsidRDefault="00006B33" w:rsidP="002354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1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4BCF" w:rsidRPr="003B1B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каливающие процедуры, ходьба по массажным коврикам.</w:t>
      </w:r>
    </w:p>
    <w:sectPr w:rsidR="0043777B" w:rsidRPr="00235454" w:rsidSect="00235454"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90E2D"/>
    <w:multiLevelType w:val="multilevel"/>
    <w:tmpl w:val="10CE06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4310B"/>
    <w:multiLevelType w:val="multilevel"/>
    <w:tmpl w:val="7158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544C1"/>
    <w:multiLevelType w:val="multilevel"/>
    <w:tmpl w:val="D33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41215"/>
    <w:multiLevelType w:val="multilevel"/>
    <w:tmpl w:val="E7765C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14EB3"/>
    <w:multiLevelType w:val="multilevel"/>
    <w:tmpl w:val="CF68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F6FDC"/>
    <w:multiLevelType w:val="multilevel"/>
    <w:tmpl w:val="24C4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27600"/>
    <w:multiLevelType w:val="multilevel"/>
    <w:tmpl w:val="454C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84615"/>
    <w:multiLevelType w:val="multilevel"/>
    <w:tmpl w:val="A4EC5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111B9"/>
    <w:multiLevelType w:val="multilevel"/>
    <w:tmpl w:val="10B0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40121"/>
    <w:multiLevelType w:val="multilevel"/>
    <w:tmpl w:val="F70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75347"/>
    <w:multiLevelType w:val="multilevel"/>
    <w:tmpl w:val="21C294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120FA"/>
    <w:multiLevelType w:val="multilevel"/>
    <w:tmpl w:val="B180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578C4"/>
    <w:multiLevelType w:val="multilevel"/>
    <w:tmpl w:val="E7765C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46046"/>
    <w:multiLevelType w:val="hybridMultilevel"/>
    <w:tmpl w:val="AA5E86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101996">
    <w:abstractNumId w:val="10"/>
  </w:num>
  <w:num w:numId="2" w16cid:durableId="359555465">
    <w:abstractNumId w:val="3"/>
  </w:num>
  <w:num w:numId="3" w16cid:durableId="1241142025">
    <w:abstractNumId w:val="6"/>
  </w:num>
  <w:num w:numId="4" w16cid:durableId="1973434916">
    <w:abstractNumId w:val="0"/>
  </w:num>
  <w:num w:numId="5" w16cid:durableId="1251043382">
    <w:abstractNumId w:val="9"/>
  </w:num>
  <w:num w:numId="6" w16cid:durableId="1672829295">
    <w:abstractNumId w:val="8"/>
  </w:num>
  <w:num w:numId="7" w16cid:durableId="1896812784">
    <w:abstractNumId w:val="5"/>
  </w:num>
  <w:num w:numId="8" w16cid:durableId="1924098997">
    <w:abstractNumId w:val="11"/>
  </w:num>
  <w:num w:numId="9" w16cid:durableId="1355809593">
    <w:abstractNumId w:val="7"/>
  </w:num>
  <w:num w:numId="10" w16cid:durableId="781460850">
    <w:abstractNumId w:val="4"/>
  </w:num>
  <w:num w:numId="11" w16cid:durableId="660084226">
    <w:abstractNumId w:val="1"/>
  </w:num>
  <w:num w:numId="12" w16cid:durableId="951980545">
    <w:abstractNumId w:val="2"/>
  </w:num>
  <w:num w:numId="13" w16cid:durableId="2139371328">
    <w:abstractNumId w:val="13"/>
  </w:num>
  <w:num w:numId="14" w16cid:durableId="1032805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054"/>
    <w:rsid w:val="00006B33"/>
    <w:rsid w:val="000165B9"/>
    <w:rsid w:val="00054598"/>
    <w:rsid w:val="00061D9A"/>
    <w:rsid w:val="0006547E"/>
    <w:rsid w:val="000A47E5"/>
    <w:rsid w:val="000B4EE9"/>
    <w:rsid w:val="000F5CE6"/>
    <w:rsid w:val="00101CE6"/>
    <w:rsid w:val="0015663F"/>
    <w:rsid w:val="00165C9E"/>
    <w:rsid w:val="00176615"/>
    <w:rsid w:val="001D54F5"/>
    <w:rsid w:val="001F79C7"/>
    <w:rsid w:val="00214FA4"/>
    <w:rsid w:val="00220263"/>
    <w:rsid w:val="00235454"/>
    <w:rsid w:val="003B1BC8"/>
    <w:rsid w:val="00417352"/>
    <w:rsid w:val="0043777B"/>
    <w:rsid w:val="0044710D"/>
    <w:rsid w:val="005044BD"/>
    <w:rsid w:val="0053312F"/>
    <w:rsid w:val="005C09D8"/>
    <w:rsid w:val="00654F19"/>
    <w:rsid w:val="006A1475"/>
    <w:rsid w:val="006E48FA"/>
    <w:rsid w:val="007175AF"/>
    <w:rsid w:val="0083151D"/>
    <w:rsid w:val="009078C5"/>
    <w:rsid w:val="009245FF"/>
    <w:rsid w:val="0099478E"/>
    <w:rsid w:val="009B4970"/>
    <w:rsid w:val="009C036E"/>
    <w:rsid w:val="00A747AC"/>
    <w:rsid w:val="00AB680F"/>
    <w:rsid w:val="00AD1736"/>
    <w:rsid w:val="00AE36F8"/>
    <w:rsid w:val="00AF5443"/>
    <w:rsid w:val="00B12AF3"/>
    <w:rsid w:val="00B46613"/>
    <w:rsid w:val="00BD6B47"/>
    <w:rsid w:val="00BE7AA7"/>
    <w:rsid w:val="00C2085E"/>
    <w:rsid w:val="00CA1681"/>
    <w:rsid w:val="00D429F2"/>
    <w:rsid w:val="00DC1B2F"/>
    <w:rsid w:val="00DE6707"/>
    <w:rsid w:val="00E33087"/>
    <w:rsid w:val="00E50938"/>
    <w:rsid w:val="00E549BF"/>
    <w:rsid w:val="00E54BCF"/>
    <w:rsid w:val="00E63FE7"/>
    <w:rsid w:val="00EB354C"/>
    <w:rsid w:val="00ED7054"/>
    <w:rsid w:val="00F9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7729"/>
  <w15:docId w15:val="{C76C491D-9579-4A45-99C4-F0E87D4A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D54F5"/>
    <w:rPr>
      <w:i/>
      <w:iCs/>
    </w:rPr>
  </w:style>
  <w:style w:type="paragraph" w:styleId="a5">
    <w:name w:val="List Paragraph"/>
    <w:basedOn w:val="a"/>
    <w:uiPriority w:val="34"/>
    <w:qFormat/>
    <w:rsid w:val="00220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5951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7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7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1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76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06249">
                                                              <w:marLeft w:val="0"/>
                                                              <w:marRight w:val="-28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4065-BD85-40DC-8FC1-6E3F591D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665</Words>
  <Characters>2659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malova-nadyusha@mail.ru</cp:lastModifiedBy>
  <cp:revision>39</cp:revision>
  <cp:lastPrinted>2016-04-03T16:28:00Z</cp:lastPrinted>
  <dcterms:created xsi:type="dcterms:W3CDTF">2016-04-03T15:40:00Z</dcterms:created>
  <dcterms:modified xsi:type="dcterms:W3CDTF">2025-11-22T12:18:00Z</dcterms:modified>
</cp:coreProperties>
</file>